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6E" w:rsidRDefault="001E136A" w:rsidP="007A1859">
      <w:pPr>
        <w:jc w:val="center"/>
        <w:rPr>
          <w:b/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6E" w:rsidRDefault="00DB5F6E" w:rsidP="00DB5F6E">
      <w:pPr>
        <w:jc w:val="center"/>
        <w:rPr>
          <w:b/>
          <w:sz w:val="28"/>
        </w:rPr>
      </w:pPr>
    </w:p>
    <w:p w:rsidR="00DB5F6E" w:rsidRDefault="00DB5F6E" w:rsidP="00DB5F6E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DB5F6E" w:rsidRDefault="00DB5F6E" w:rsidP="00DB5F6E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DB5F6E" w:rsidRDefault="00DB5F6E" w:rsidP="00DB5F6E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DB5F6E" w:rsidRDefault="00DB5F6E" w:rsidP="00DB5F6E"/>
    <w:p w:rsidR="00DB5F6E" w:rsidRPr="00086C0B" w:rsidRDefault="007F1191" w:rsidP="00DB5F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r w:rsidR="00DB5F6E" w:rsidRPr="00086C0B">
        <w:rPr>
          <w:b/>
          <w:sz w:val="32"/>
          <w:szCs w:val="32"/>
        </w:rPr>
        <w:t>ЕНИЕ</w:t>
      </w:r>
    </w:p>
    <w:p w:rsidR="00DB5F6E" w:rsidRPr="001E136A" w:rsidRDefault="00DB5F6E" w:rsidP="00DB5F6E">
      <w:pPr>
        <w:shd w:val="clear" w:color="auto" w:fill="FFFFFF"/>
        <w:spacing w:before="598"/>
        <w:jc w:val="both"/>
        <w:rPr>
          <w:sz w:val="28"/>
          <w:szCs w:val="28"/>
          <w:u w:val="single"/>
        </w:rPr>
      </w:pPr>
      <w:r w:rsidRPr="001E136A">
        <w:rPr>
          <w:color w:val="000000"/>
          <w:sz w:val="28"/>
          <w:szCs w:val="28"/>
          <w:u w:val="single"/>
        </w:rPr>
        <w:t>от  «</w:t>
      </w:r>
      <w:r w:rsidR="001E136A" w:rsidRPr="001E136A">
        <w:rPr>
          <w:color w:val="000000"/>
          <w:sz w:val="28"/>
          <w:szCs w:val="28"/>
          <w:u w:val="single"/>
        </w:rPr>
        <w:t>17</w:t>
      </w:r>
      <w:r w:rsidRPr="001E136A">
        <w:rPr>
          <w:color w:val="000000"/>
          <w:sz w:val="28"/>
          <w:szCs w:val="28"/>
          <w:u w:val="single"/>
        </w:rPr>
        <w:t xml:space="preserve">» </w:t>
      </w:r>
      <w:r w:rsidR="001E136A" w:rsidRPr="001E136A">
        <w:rPr>
          <w:color w:val="000000"/>
          <w:sz w:val="28"/>
          <w:szCs w:val="28"/>
          <w:u w:val="single"/>
        </w:rPr>
        <w:t>02.</w:t>
      </w:r>
      <w:r w:rsidR="00471349" w:rsidRPr="001E136A">
        <w:rPr>
          <w:color w:val="000000"/>
          <w:sz w:val="28"/>
          <w:szCs w:val="28"/>
          <w:u w:val="single"/>
        </w:rPr>
        <w:t xml:space="preserve">  202</w:t>
      </w:r>
      <w:r w:rsidR="00B60B87" w:rsidRPr="001E136A">
        <w:rPr>
          <w:color w:val="000000"/>
          <w:sz w:val="28"/>
          <w:szCs w:val="28"/>
          <w:u w:val="single"/>
        </w:rPr>
        <w:t>1</w:t>
      </w:r>
      <w:r w:rsidRPr="001E136A">
        <w:rPr>
          <w:color w:val="000000"/>
          <w:sz w:val="28"/>
          <w:szCs w:val="28"/>
          <w:u w:val="single"/>
        </w:rPr>
        <w:t xml:space="preserve"> г.  № </w:t>
      </w:r>
      <w:r w:rsidR="001E136A" w:rsidRPr="001E136A">
        <w:rPr>
          <w:color w:val="000000"/>
          <w:sz w:val="28"/>
          <w:szCs w:val="28"/>
          <w:u w:val="single"/>
        </w:rPr>
        <w:t>78</w:t>
      </w:r>
    </w:p>
    <w:p w:rsidR="00DB5F6E" w:rsidRPr="00086C0B" w:rsidRDefault="00DB5F6E" w:rsidP="00DB5F6E">
      <w:pPr>
        <w:shd w:val="clear" w:color="auto" w:fill="FFFFFF"/>
        <w:rPr>
          <w:color w:val="212121"/>
          <w:spacing w:val="-5"/>
        </w:rPr>
      </w:pPr>
      <w:r w:rsidRPr="00086C0B">
        <w:rPr>
          <w:color w:val="212121"/>
          <w:spacing w:val="-5"/>
        </w:rPr>
        <w:t xml:space="preserve">                        г. Богучар</w:t>
      </w:r>
    </w:p>
    <w:p w:rsidR="00ED4446" w:rsidRDefault="00ED4446" w:rsidP="003D7F53">
      <w:pPr>
        <w:shd w:val="clear" w:color="auto" w:fill="FFFFFF"/>
        <w:spacing w:line="293" w:lineRule="exact"/>
      </w:pPr>
    </w:p>
    <w:p w:rsidR="007F1191" w:rsidRPr="00704CD2" w:rsidRDefault="007F1191" w:rsidP="003D7F53">
      <w:pPr>
        <w:shd w:val="clear" w:color="auto" w:fill="FFFFFF"/>
        <w:spacing w:line="293" w:lineRule="exact"/>
      </w:pPr>
    </w:p>
    <w:tbl>
      <w:tblPr>
        <w:tblW w:w="0" w:type="auto"/>
        <w:tblLook w:val="01E0"/>
      </w:tblPr>
      <w:tblGrid>
        <w:gridCol w:w="5142"/>
      </w:tblGrid>
      <w:tr w:rsidR="003D7F53" w:rsidRPr="007F1191" w:rsidTr="00EC79AB">
        <w:trPr>
          <w:trHeight w:val="3615"/>
        </w:trPr>
        <w:tc>
          <w:tcPr>
            <w:tcW w:w="5142" w:type="dxa"/>
          </w:tcPr>
          <w:p w:rsidR="009E7445" w:rsidRPr="007F1191" w:rsidRDefault="005D4DAA" w:rsidP="004D6EEE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D7F53" w:rsidRPr="007F1191">
              <w:rPr>
                <w:b/>
                <w:sz w:val="28"/>
                <w:szCs w:val="28"/>
              </w:rPr>
              <w:t xml:space="preserve">О порядке </w:t>
            </w:r>
            <w:r w:rsidR="004D6EEE">
              <w:rPr>
                <w:b/>
                <w:sz w:val="28"/>
                <w:szCs w:val="28"/>
              </w:rPr>
              <w:t>прохождения</w:t>
            </w:r>
            <w:r w:rsidR="00763453" w:rsidRPr="007F1191">
              <w:rPr>
                <w:b/>
                <w:sz w:val="28"/>
                <w:szCs w:val="28"/>
              </w:rPr>
              <w:t xml:space="preserve"> </w:t>
            </w:r>
            <w:r w:rsidR="005D509E">
              <w:rPr>
                <w:b/>
                <w:sz w:val="28"/>
                <w:szCs w:val="28"/>
              </w:rPr>
              <w:t>субсиди</w:t>
            </w:r>
            <w:r w:rsidR="004D6EEE">
              <w:rPr>
                <w:b/>
                <w:sz w:val="28"/>
                <w:szCs w:val="28"/>
              </w:rPr>
              <w:t>и</w:t>
            </w:r>
            <w:r w:rsidR="005D509E">
              <w:rPr>
                <w:b/>
                <w:sz w:val="28"/>
                <w:szCs w:val="28"/>
              </w:rPr>
              <w:t xml:space="preserve"> из бюджета</w:t>
            </w:r>
            <w:r w:rsidR="0057249D">
              <w:rPr>
                <w:b/>
                <w:sz w:val="28"/>
                <w:szCs w:val="28"/>
              </w:rPr>
              <w:t xml:space="preserve"> Воронежской области</w:t>
            </w:r>
            <w:r w:rsidR="00010C2E">
              <w:rPr>
                <w:b/>
                <w:sz w:val="28"/>
                <w:szCs w:val="28"/>
              </w:rPr>
              <w:t xml:space="preserve"> </w:t>
            </w:r>
            <w:r w:rsidR="000978EE">
              <w:rPr>
                <w:b/>
                <w:sz w:val="28"/>
                <w:szCs w:val="28"/>
              </w:rPr>
              <w:t>бюджету Богучарского муниципального района Воронежской области</w:t>
            </w:r>
            <w:r w:rsidR="005D509E">
              <w:rPr>
                <w:b/>
                <w:sz w:val="28"/>
                <w:szCs w:val="28"/>
              </w:rPr>
              <w:t xml:space="preserve"> </w:t>
            </w:r>
            <w:r w:rsidR="002724DB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10C2E">
              <w:rPr>
                <w:b/>
                <w:sz w:val="28"/>
                <w:szCs w:val="28"/>
              </w:rPr>
              <w:t>организацию бесплатного горячего питания обучающихся, получаю</w:t>
            </w:r>
            <w:r w:rsidR="00F23CD7">
              <w:rPr>
                <w:b/>
                <w:sz w:val="28"/>
                <w:szCs w:val="28"/>
              </w:rPr>
              <w:t>щих начальное общее образование в государственных и муниципал</w:t>
            </w:r>
            <w:r w:rsidR="002855C5">
              <w:rPr>
                <w:b/>
                <w:sz w:val="28"/>
                <w:szCs w:val="28"/>
              </w:rPr>
              <w:t>ьных образовательных организациях</w:t>
            </w:r>
            <w:r w:rsidR="00F23CD7">
              <w:rPr>
                <w:b/>
                <w:sz w:val="28"/>
                <w:szCs w:val="28"/>
              </w:rPr>
              <w:t xml:space="preserve"> </w:t>
            </w:r>
            <w:r w:rsidR="00F35C65">
              <w:rPr>
                <w:b/>
                <w:sz w:val="28"/>
                <w:szCs w:val="28"/>
              </w:rPr>
              <w:t xml:space="preserve"> </w:t>
            </w:r>
            <w:r w:rsidR="0057249D">
              <w:rPr>
                <w:b/>
                <w:sz w:val="28"/>
                <w:szCs w:val="28"/>
              </w:rPr>
              <w:t xml:space="preserve"> </w:t>
            </w:r>
            <w:r w:rsidR="009E7445">
              <w:rPr>
                <w:b/>
                <w:sz w:val="28"/>
                <w:szCs w:val="28"/>
              </w:rPr>
              <w:t>и назначении уполномоченного органа по расходованию указанных средств</w:t>
            </w:r>
          </w:p>
        </w:tc>
      </w:tr>
    </w:tbl>
    <w:p w:rsidR="0057249D" w:rsidRDefault="00500DB4" w:rsidP="00C11B2D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</w:t>
      </w:r>
    </w:p>
    <w:p w:rsidR="00EE3EF5" w:rsidRPr="00C11B2D" w:rsidRDefault="00500DB4" w:rsidP="00C11B2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 </w:t>
      </w:r>
      <w:r>
        <w:rPr>
          <w:sz w:val="28"/>
        </w:rPr>
        <w:t>В</w:t>
      </w:r>
      <w:r w:rsidR="001C414F">
        <w:rPr>
          <w:sz w:val="28"/>
        </w:rPr>
        <w:t xml:space="preserve"> </w:t>
      </w:r>
      <w:r w:rsidR="00A64C8E" w:rsidRPr="00500DB4">
        <w:rPr>
          <w:sz w:val="28"/>
        </w:rPr>
        <w:t xml:space="preserve">соответствии </w:t>
      </w:r>
      <w:r w:rsidR="009014C3" w:rsidRPr="00500DB4">
        <w:rPr>
          <w:sz w:val="28"/>
        </w:rPr>
        <w:t xml:space="preserve">с </w:t>
      </w:r>
      <w:r w:rsidR="00787069">
        <w:rPr>
          <w:sz w:val="28"/>
        </w:rPr>
        <w:t>Бюджетным кодексом Российской Федерации, Законом Воронежской области от 2</w:t>
      </w:r>
      <w:r w:rsidR="003D172F">
        <w:rPr>
          <w:sz w:val="28"/>
        </w:rPr>
        <w:t>6.12.2020</w:t>
      </w:r>
      <w:r w:rsidR="00471349">
        <w:rPr>
          <w:sz w:val="28"/>
        </w:rPr>
        <w:t xml:space="preserve"> № 1</w:t>
      </w:r>
      <w:r w:rsidR="003D172F">
        <w:rPr>
          <w:sz w:val="28"/>
        </w:rPr>
        <w:t>29</w:t>
      </w:r>
      <w:r w:rsidR="00787069">
        <w:rPr>
          <w:sz w:val="28"/>
        </w:rPr>
        <w:t>-О</w:t>
      </w:r>
      <w:r w:rsidR="00471349">
        <w:rPr>
          <w:sz w:val="28"/>
        </w:rPr>
        <w:t>З «Об областном бюджете на 202</w:t>
      </w:r>
      <w:r w:rsidR="003D172F">
        <w:rPr>
          <w:sz w:val="28"/>
        </w:rPr>
        <w:t>1</w:t>
      </w:r>
      <w:r w:rsidR="00787069">
        <w:rPr>
          <w:sz w:val="28"/>
        </w:rPr>
        <w:t xml:space="preserve"> год и на плановый период 202</w:t>
      </w:r>
      <w:r w:rsidR="003D172F">
        <w:rPr>
          <w:sz w:val="28"/>
        </w:rPr>
        <w:t>2</w:t>
      </w:r>
      <w:r w:rsidR="00787069">
        <w:rPr>
          <w:sz w:val="28"/>
        </w:rPr>
        <w:t xml:space="preserve"> и 202</w:t>
      </w:r>
      <w:r w:rsidR="003D172F">
        <w:rPr>
          <w:sz w:val="28"/>
        </w:rPr>
        <w:t>3</w:t>
      </w:r>
      <w:r w:rsidR="00471349">
        <w:rPr>
          <w:sz w:val="28"/>
        </w:rPr>
        <w:t xml:space="preserve"> годов»,</w:t>
      </w:r>
      <w:r w:rsidR="003D172F">
        <w:rPr>
          <w:sz w:val="28"/>
        </w:rPr>
        <w:t xml:space="preserve"> Порядком предоставления и распределения субсидий из областного бюджета бюджетам муниципальных образований Воронеж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</w:t>
      </w:r>
      <w:r w:rsidR="00641943">
        <w:rPr>
          <w:sz w:val="28"/>
        </w:rPr>
        <w:t xml:space="preserve"> в рамках государственной программы Воронежской области «Развитие образования», </w:t>
      </w:r>
      <w:r w:rsidR="003D172F">
        <w:rPr>
          <w:sz w:val="28"/>
        </w:rPr>
        <w:t xml:space="preserve">указанными в приложении № 44 к государственной программе Воронежской области «Развитие образования», </w:t>
      </w:r>
      <w:r w:rsidR="00641943">
        <w:rPr>
          <w:sz w:val="28"/>
        </w:rPr>
        <w:t xml:space="preserve">утвержденной постановлением правительства Воронежской области от 17.12.2013 № 1102, </w:t>
      </w:r>
      <w:r w:rsidR="00146C2B">
        <w:rPr>
          <w:sz w:val="28"/>
        </w:rPr>
        <w:t xml:space="preserve">соглашением о </w:t>
      </w:r>
      <w:r w:rsidR="00146C2B">
        <w:rPr>
          <w:sz w:val="28"/>
        </w:rPr>
        <w:lastRenderedPageBreak/>
        <w:t xml:space="preserve">предоставлении субсидии из бюджета Воронежской области местному бюджету Богучарского муниципального района от 25.01.2021 № 20605000-1-2021-007, </w:t>
      </w:r>
      <w:r>
        <w:rPr>
          <w:sz w:val="28"/>
          <w:szCs w:val="28"/>
        </w:rPr>
        <w:t>администрация</w:t>
      </w:r>
      <w:r w:rsidR="00EE3EF5" w:rsidRPr="00500DB4">
        <w:rPr>
          <w:sz w:val="28"/>
          <w:szCs w:val="28"/>
        </w:rPr>
        <w:t xml:space="preserve"> Бо</w:t>
      </w:r>
      <w:r w:rsidR="00B11A2F" w:rsidRPr="00500DB4">
        <w:rPr>
          <w:sz w:val="28"/>
          <w:szCs w:val="28"/>
        </w:rPr>
        <w:t xml:space="preserve">гучарского муниципального района </w:t>
      </w:r>
      <w:r w:rsidR="00EE3EF5" w:rsidRPr="00500DB4">
        <w:rPr>
          <w:sz w:val="28"/>
          <w:szCs w:val="28"/>
        </w:rPr>
        <w:t>Воронежской области</w:t>
      </w:r>
      <w:r w:rsidR="009367A4">
        <w:rPr>
          <w:sz w:val="28"/>
          <w:szCs w:val="28"/>
        </w:rPr>
        <w:t xml:space="preserve"> </w:t>
      </w:r>
      <w:r w:rsidR="00EE3EF5" w:rsidRPr="00C11B2D">
        <w:rPr>
          <w:b/>
          <w:sz w:val="28"/>
          <w:szCs w:val="28"/>
        </w:rPr>
        <w:t>п о с т а н о в л я е т:</w:t>
      </w:r>
    </w:p>
    <w:p w:rsidR="009C25EF" w:rsidRPr="00FD425F" w:rsidRDefault="001F6A30" w:rsidP="00C11B2D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3BD" w:rsidRPr="00413F25">
        <w:rPr>
          <w:sz w:val="28"/>
          <w:szCs w:val="28"/>
        </w:rPr>
        <w:t xml:space="preserve">. </w:t>
      </w:r>
      <w:r w:rsidR="00BF43BD">
        <w:rPr>
          <w:sz w:val="28"/>
          <w:szCs w:val="28"/>
        </w:rPr>
        <w:t>Утв</w:t>
      </w:r>
      <w:r w:rsidR="00F0154A">
        <w:rPr>
          <w:sz w:val="28"/>
          <w:szCs w:val="28"/>
        </w:rPr>
        <w:t>ердить П</w:t>
      </w:r>
      <w:r w:rsidR="00BF43BD">
        <w:rPr>
          <w:sz w:val="28"/>
          <w:szCs w:val="28"/>
        </w:rPr>
        <w:t xml:space="preserve">орядок </w:t>
      </w:r>
      <w:r w:rsidR="004D6EEE">
        <w:rPr>
          <w:sz w:val="28"/>
          <w:szCs w:val="28"/>
        </w:rPr>
        <w:t>прохождения</w:t>
      </w:r>
      <w:r w:rsidR="00BF43BD" w:rsidRPr="00763453">
        <w:rPr>
          <w:sz w:val="28"/>
          <w:szCs w:val="28"/>
        </w:rPr>
        <w:t xml:space="preserve"> </w:t>
      </w:r>
      <w:r w:rsidR="004D6EEE">
        <w:rPr>
          <w:sz w:val="28"/>
          <w:szCs w:val="28"/>
        </w:rPr>
        <w:t>субсидии</w:t>
      </w:r>
      <w:r w:rsidR="00FD425F" w:rsidRPr="00FD425F">
        <w:rPr>
          <w:sz w:val="28"/>
          <w:szCs w:val="28"/>
        </w:rPr>
        <w:t xml:space="preserve"> из областного бюджета </w:t>
      </w:r>
      <w:r w:rsidR="00956A87">
        <w:rPr>
          <w:sz w:val="28"/>
          <w:szCs w:val="28"/>
        </w:rPr>
        <w:t>бюджету Богучарского му</w:t>
      </w:r>
      <w:r w:rsidR="000978EE">
        <w:rPr>
          <w:sz w:val="28"/>
          <w:szCs w:val="28"/>
        </w:rPr>
        <w:t>н</w:t>
      </w:r>
      <w:r w:rsidR="00956A87">
        <w:rPr>
          <w:sz w:val="28"/>
          <w:szCs w:val="28"/>
        </w:rPr>
        <w:t>иципального района</w:t>
      </w:r>
      <w:r w:rsidR="000978EE">
        <w:rPr>
          <w:sz w:val="28"/>
          <w:szCs w:val="28"/>
        </w:rPr>
        <w:t xml:space="preserve"> Воронежской области </w:t>
      </w:r>
      <w:r w:rsidR="002855C5">
        <w:rPr>
          <w:sz w:val="28"/>
        </w:rPr>
        <w:t>субсидий из областного бюджета бюджетам муниципальных образований Воронежской области на организацию бесплатного горячего питания обучающихся, получающих начальное общее образование в  государственных и  муниципальных образовательных организациях</w:t>
      </w:r>
      <w:r w:rsidR="00087FD1" w:rsidRPr="00FD425F">
        <w:rPr>
          <w:sz w:val="28"/>
          <w:szCs w:val="28"/>
        </w:rPr>
        <w:t xml:space="preserve"> </w:t>
      </w:r>
      <w:r w:rsidR="00471349">
        <w:rPr>
          <w:sz w:val="28"/>
          <w:szCs w:val="28"/>
        </w:rPr>
        <w:t>на 202</w:t>
      </w:r>
      <w:r w:rsidR="00146C2B">
        <w:rPr>
          <w:sz w:val="28"/>
          <w:szCs w:val="28"/>
        </w:rPr>
        <w:t>1</w:t>
      </w:r>
      <w:r w:rsidR="00FD425F" w:rsidRPr="00FD425F">
        <w:rPr>
          <w:sz w:val="28"/>
          <w:szCs w:val="28"/>
        </w:rPr>
        <w:t xml:space="preserve"> год</w:t>
      </w:r>
      <w:r w:rsidR="00FD425F">
        <w:rPr>
          <w:sz w:val="28"/>
          <w:szCs w:val="28"/>
        </w:rPr>
        <w:t xml:space="preserve"> согласно приложению.</w:t>
      </w:r>
    </w:p>
    <w:p w:rsidR="00087FD1" w:rsidRDefault="001F6A30" w:rsidP="00087FD1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4C3D" w:rsidRPr="00413F25">
        <w:rPr>
          <w:sz w:val="28"/>
          <w:szCs w:val="28"/>
        </w:rPr>
        <w:t xml:space="preserve">. </w:t>
      </w:r>
      <w:r w:rsidR="00EB7D48" w:rsidRPr="00413F25">
        <w:rPr>
          <w:sz w:val="28"/>
          <w:szCs w:val="28"/>
        </w:rPr>
        <w:t xml:space="preserve">Назначить </w:t>
      </w:r>
      <w:r w:rsidR="00DA6F44">
        <w:rPr>
          <w:sz w:val="28"/>
          <w:szCs w:val="28"/>
        </w:rPr>
        <w:t xml:space="preserve">муниципальное казенное учреждение «Управление по образованию и молодежной политике Богучарского муниципального района Воронежской области» </w:t>
      </w:r>
      <w:r w:rsidR="007F1191" w:rsidRPr="00413F25">
        <w:rPr>
          <w:sz w:val="28"/>
          <w:szCs w:val="28"/>
        </w:rPr>
        <w:t>уполномоченным органом</w:t>
      </w:r>
      <w:r w:rsidR="00BF43BD">
        <w:rPr>
          <w:sz w:val="28"/>
          <w:szCs w:val="28"/>
        </w:rPr>
        <w:t xml:space="preserve"> </w:t>
      </w:r>
      <w:r w:rsidR="007F1191" w:rsidRPr="00413F25">
        <w:rPr>
          <w:sz w:val="28"/>
          <w:szCs w:val="28"/>
        </w:rPr>
        <w:t xml:space="preserve">по </w:t>
      </w:r>
      <w:r w:rsidR="004D6EEE">
        <w:rPr>
          <w:sz w:val="28"/>
          <w:szCs w:val="28"/>
        </w:rPr>
        <w:t>прохождению</w:t>
      </w:r>
      <w:r w:rsidR="007F1191">
        <w:rPr>
          <w:sz w:val="28"/>
          <w:szCs w:val="28"/>
        </w:rPr>
        <w:t xml:space="preserve"> </w:t>
      </w:r>
      <w:r w:rsidR="002855C5">
        <w:rPr>
          <w:sz w:val="28"/>
        </w:rPr>
        <w:t>субсиди</w:t>
      </w:r>
      <w:r w:rsidR="004D6EEE">
        <w:rPr>
          <w:sz w:val="28"/>
        </w:rPr>
        <w:t xml:space="preserve">и из областного бюджета бюджету Богучарского муниципального района </w:t>
      </w:r>
      <w:r w:rsidR="002855C5">
        <w:rPr>
          <w:sz w:val="28"/>
        </w:rPr>
        <w:t xml:space="preserve">  Воронежской области на организацию бесплатного горячего питания обучающихся, получающих начальное общее образование в государственных и  муниципальных образовательных организациях </w:t>
      </w:r>
      <w:r w:rsidR="00471349">
        <w:rPr>
          <w:sz w:val="28"/>
          <w:szCs w:val="28"/>
        </w:rPr>
        <w:t>на 202</w:t>
      </w:r>
      <w:r w:rsidR="00D47764">
        <w:rPr>
          <w:sz w:val="28"/>
          <w:szCs w:val="28"/>
        </w:rPr>
        <w:t>1</w:t>
      </w:r>
      <w:r w:rsidR="00087FD1">
        <w:rPr>
          <w:sz w:val="28"/>
          <w:szCs w:val="28"/>
        </w:rPr>
        <w:t xml:space="preserve"> год.</w:t>
      </w:r>
    </w:p>
    <w:p w:rsidR="00F761C6" w:rsidRDefault="00087FD1" w:rsidP="00087FD1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425F">
        <w:rPr>
          <w:sz w:val="28"/>
          <w:szCs w:val="28"/>
        </w:rPr>
        <w:t>3</w:t>
      </w:r>
      <w:r w:rsidR="00D87272">
        <w:rPr>
          <w:sz w:val="28"/>
          <w:szCs w:val="28"/>
        </w:rPr>
        <w:t xml:space="preserve">. Контроль </w:t>
      </w:r>
      <w:r w:rsidR="007F1191">
        <w:rPr>
          <w:sz w:val="28"/>
          <w:szCs w:val="28"/>
        </w:rPr>
        <w:t xml:space="preserve">за </w:t>
      </w:r>
      <w:r w:rsidR="008B068F" w:rsidRPr="00413F25">
        <w:rPr>
          <w:sz w:val="28"/>
          <w:szCs w:val="28"/>
        </w:rPr>
        <w:t xml:space="preserve">выполнением </w:t>
      </w:r>
      <w:r w:rsidR="007F1191">
        <w:rPr>
          <w:sz w:val="28"/>
          <w:szCs w:val="28"/>
        </w:rPr>
        <w:t xml:space="preserve">данного </w:t>
      </w:r>
      <w:r w:rsidR="008B068F" w:rsidRPr="00413F25">
        <w:rPr>
          <w:sz w:val="28"/>
          <w:szCs w:val="28"/>
        </w:rPr>
        <w:t xml:space="preserve">постановления </w:t>
      </w:r>
      <w:r w:rsidR="00537715">
        <w:rPr>
          <w:sz w:val="28"/>
          <w:szCs w:val="28"/>
        </w:rPr>
        <w:t>оставляю за собой.</w:t>
      </w:r>
    </w:p>
    <w:p w:rsidR="00DA6F44" w:rsidRDefault="00DA6F44" w:rsidP="00DA6F44">
      <w:pPr>
        <w:spacing w:line="360" w:lineRule="auto"/>
        <w:ind w:firstLine="720"/>
        <w:jc w:val="both"/>
        <w:rPr>
          <w:sz w:val="28"/>
          <w:szCs w:val="28"/>
        </w:rPr>
      </w:pPr>
    </w:p>
    <w:p w:rsidR="002855C5" w:rsidRDefault="002855C5" w:rsidP="00DA6F44">
      <w:pPr>
        <w:spacing w:line="360" w:lineRule="auto"/>
        <w:ind w:firstLine="720"/>
        <w:jc w:val="both"/>
        <w:rPr>
          <w:sz w:val="28"/>
          <w:szCs w:val="28"/>
        </w:rPr>
      </w:pPr>
    </w:p>
    <w:p w:rsidR="00DE63C3" w:rsidRDefault="00385958" w:rsidP="0095679E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95679E" w:rsidRPr="00413F25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95679E">
        <w:rPr>
          <w:sz w:val="28"/>
          <w:szCs w:val="28"/>
        </w:rPr>
        <w:t xml:space="preserve"> Богучарского </w:t>
      </w:r>
    </w:p>
    <w:p w:rsidR="0095679E" w:rsidRDefault="0095679E" w:rsidP="00956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</w:t>
      </w:r>
      <w:r w:rsidR="00DE63C3">
        <w:rPr>
          <w:sz w:val="28"/>
          <w:szCs w:val="28"/>
        </w:rPr>
        <w:t xml:space="preserve">                                       </w:t>
      </w:r>
      <w:r w:rsidR="0038595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385958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385958">
        <w:rPr>
          <w:sz w:val="28"/>
          <w:szCs w:val="28"/>
        </w:rPr>
        <w:t>Кузнецов</w:t>
      </w:r>
      <w:r w:rsidRPr="00413F25">
        <w:rPr>
          <w:sz w:val="28"/>
          <w:szCs w:val="28"/>
        </w:rPr>
        <w:t xml:space="preserve">      </w:t>
      </w:r>
    </w:p>
    <w:p w:rsidR="001C414F" w:rsidRDefault="001C414F" w:rsidP="0033776F">
      <w:pPr>
        <w:jc w:val="both"/>
        <w:rPr>
          <w:sz w:val="28"/>
          <w:szCs w:val="28"/>
        </w:rPr>
      </w:pPr>
    </w:p>
    <w:p w:rsidR="002855C5" w:rsidRDefault="002855C5" w:rsidP="0033776F">
      <w:pPr>
        <w:jc w:val="both"/>
        <w:rPr>
          <w:sz w:val="28"/>
          <w:szCs w:val="28"/>
        </w:rPr>
      </w:pPr>
    </w:p>
    <w:p w:rsidR="002855C5" w:rsidRDefault="002855C5" w:rsidP="0033776F">
      <w:pPr>
        <w:jc w:val="both"/>
        <w:rPr>
          <w:sz w:val="28"/>
          <w:szCs w:val="28"/>
        </w:rPr>
      </w:pPr>
    </w:p>
    <w:p w:rsidR="002855C5" w:rsidRDefault="002855C5" w:rsidP="0033776F">
      <w:pPr>
        <w:jc w:val="both"/>
        <w:rPr>
          <w:sz w:val="28"/>
          <w:szCs w:val="28"/>
        </w:rPr>
      </w:pPr>
    </w:p>
    <w:p w:rsidR="002855C5" w:rsidRDefault="002855C5" w:rsidP="0033776F">
      <w:pPr>
        <w:jc w:val="both"/>
        <w:rPr>
          <w:sz w:val="28"/>
          <w:szCs w:val="28"/>
        </w:rPr>
      </w:pPr>
    </w:p>
    <w:p w:rsidR="002855C5" w:rsidRDefault="002855C5" w:rsidP="0033776F">
      <w:pPr>
        <w:jc w:val="both"/>
        <w:rPr>
          <w:sz w:val="28"/>
          <w:szCs w:val="28"/>
        </w:rPr>
      </w:pPr>
    </w:p>
    <w:p w:rsidR="002855C5" w:rsidRDefault="002855C5" w:rsidP="0033776F">
      <w:pPr>
        <w:jc w:val="both"/>
        <w:rPr>
          <w:sz w:val="28"/>
          <w:szCs w:val="28"/>
        </w:rPr>
      </w:pPr>
    </w:p>
    <w:p w:rsidR="002855C5" w:rsidRDefault="002855C5" w:rsidP="0033776F">
      <w:pPr>
        <w:jc w:val="both"/>
        <w:rPr>
          <w:sz w:val="28"/>
          <w:szCs w:val="28"/>
        </w:rPr>
      </w:pPr>
    </w:p>
    <w:p w:rsidR="002855C5" w:rsidRDefault="002855C5" w:rsidP="0033776F">
      <w:pPr>
        <w:jc w:val="both"/>
        <w:rPr>
          <w:sz w:val="28"/>
          <w:szCs w:val="28"/>
        </w:rPr>
      </w:pPr>
    </w:p>
    <w:p w:rsidR="002855C5" w:rsidRDefault="002855C5" w:rsidP="0033776F">
      <w:pPr>
        <w:jc w:val="both"/>
        <w:rPr>
          <w:sz w:val="28"/>
          <w:szCs w:val="28"/>
        </w:rPr>
      </w:pPr>
    </w:p>
    <w:tbl>
      <w:tblPr>
        <w:tblW w:w="9623" w:type="dxa"/>
        <w:tblLayout w:type="fixed"/>
        <w:tblLook w:val="01E0"/>
      </w:tblPr>
      <w:tblGrid>
        <w:gridCol w:w="5070"/>
        <w:gridCol w:w="4553"/>
      </w:tblGrid>
      <w:tr w:rsidR="008B068F" w:rsidRPr="00413F2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8B068F" w:rsidRPr="00413F25" w:rsidRDefault="008B068F" w:rsidP="007C6643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8B068F" w:rsidRPr="001E136A" w:rsidRDefault="00ED7CD8" w:rsidP="001E136A">
            <w:pPr>
              <w:ind w:right="-5"/>
              <w:jc w:val="right"/>
              <w:rPr>
                <w:sz w:val="28"/>
                <w:szCs w:val="28"/>
              </w:rPr>
            </w:pPr>
            <w:r w:rsidRPr="001E136A">
              <w:rPr>
                <w:sz w:val="28"/>
                <w:szCs w:val="28"/>
              </w:rPr>
              <w:t xml:space="preserve">Приложение  </w:t>
            </w:r>
          </w:p>
          <w:p w:rsidR="00ED7CD8" w:rsidRPr="001E136A" w:rsidRDefault="00C65622" w:rsidP="001E136A">
            <w:pPr>
              <w:ind w:right="-5"/>
              <w:jc w:val="right"/>
              <w:rPr>
                <w:sz w:val="28"/>
                <w:szCs w:val="28"/>
              </w:rPr>
            </w:pPr>
            <w:r w:rsidRPr="001E136A">
              <w:rPr>
                <w:sz w:val="28"/>
                <w:szCs w:val="28"/>
              </w:rPr>
              <w:t>к постановлению</w:t>
            </w:r>
            <w:r w:rsidR="00D87272" w:rsidRPr="001E136A">
              <w:rPr>
                <w:sz w:val="28"/>
                <w:szCs w:val="28"/>
              </w:rPr>
              <w:t xml:space="preserve"> </w:t>
            </w:r>
            <w:r w:rsidR="008B068F" w:rsidRPr="001E136A">
              <w:rPr>
                <w:sz w:val="28"/>
                <w:szCs w:val="28"/>
              </w:rPr>
              <w:t>администрации Бо</w:t>
            </w:r>
            <w:r w:rsidR="00536120" w:rsidRPr="001E136A">
              <w:rPr>
                <w:sz w:val="28"/>
                <w:szCs w:val="28"/>
              </w:rPr>
              <w:t xml:space="preserve">гучарского муниципального района </w:t>
            </w:r>
            <w:r w:rsidR="00ED7CD8" w:rsidRPr="001E136A">
              <w:rPr>
                <w:sz w:val="28"/>
                <w:szCs w:val="28"/>
              </w:rPr>
              <w:t>Воронежской области</w:t>
            </w:r>
          </w:p>
          <w:p w:rsidR="001E136A" w:rsidRPr="001E136A" w:rsidRDefault="001E136A" w:rsidP="001E136A">
            <w:pPr>
              <w:shd w:val="clear" w:color="auto" w:fill="FFFFFF"/>
              <w:jc w:val="right"/>
              <w:rPr>
                <w:sz w:val="28"/>
                <w:szCs w:val="28"/>
                <w:u w:val="single"/>
              </w:rPr>
            </w:pPr>
            <w:r w:rsidRPr="001E136A">
              <w:rPr>
                <w:color w:val="000000"/>
                <w:sz w:val="28"/>
                <w:szCs w:val="28"/>
                <w:u w:val="single"/>
              </w:rPr>
              <w:t>от  «17» 02.  2021 г.  № 78</w:t>
            </w:r>
          </w:p>
          <w:p w:rsidR="008B068F" w:rsidRPr="00413F25" w:rsidRDefault="00BE4EE4" w:rsidP="001C414F">
            <w:pPr>
              <w:pStyle w:val="2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4E01A9" w:rsidRDefault="004E01A9" w:rsidP="004E01A9">
      <w:pPr>
        <w:jc w:val="center"/>
        <w:rPr>
          <w:sz w:val="28"/>
          <w:szCs w:val="28"/>
        </w:rPr>
      </w:pPr>
    </w:p>
    <w:p w:rsidR="0014156F" w:rsidRPr="000978EE" w:rsidRDefault="0014156F" w:rsidP="004E01A9">
      <w:pPr>
        <w:jc w:val="center"/>
        <w:rPr>
          <w:sz w:val="28"/>
          <w:szCs w:val="28"/>
        </w:rPr>
      </w:pPr>
    </w:p>
    <w:p w:rsidR="0057249D" w:rsidRPr="00EC79AB" w:rsidRDefault="0057249D" w:rsidP="00EC79AB">
      <w:pPr>
        <w:ind w:firstLine="709"/>
        <w:rPr>
          <w:b/>
          <w:bCs/>
          <w:sz w:val="28"/>
          <w:szCs w:val="28"/>
        </w:rPr>
      </w:pPr>
    </w:p>
    <w:p w:rsidR="0057249D" w:rsidRPr="00EC79AB" w:rsidRDefault="0057249D" w:rsidP="00EC79AB">
      <w:pPr>
        <w:jc w:val="center"/>
        <w:rPr>
          <w:b/>
          <w:bCs/>
          <w:sz w:val="28"/>
          <w:szCs w:val="28"/>
        </w:rPr>
      </w:pPr>
      <w:r w:rsidRPr="00EC79AB">
        <w:rPr>
          <w:b/>
          <w:bCs/>
          <w:sz w:val="28"/>
          <w:szCs w:val="28"/>
        </w:rPr>
        <w:t>ПОРЯДОК</w:t>
      </w:r>
    </w:p>
    <w:p w:rsidR="00DE63C3" w:rsidRPr="00EC79AB" w:rsidRDefault="00B214A6" w:rsidP="00EC79AB">
      <w:pPr>
        <w:jc w:val="center"/>
        <w:rPr>
          <w:b/>
          <w:sz w:val="28"/>
        </w:rPr>
      </w:pPr>
      <w:r w:rsidRPr="00EC79AB">
        <w:rPr>
          <w:b/>
          <w:bCs/>
          <w:sz w:val="28"/>
          <w:szCs w:val="28"/>
        </w:rPr>
        <w:t>прохождения</w:t>
      </w:r>
      <w:r w:rsidR="0057249D" w:rsidRPr="00EC79AB">
        <w:rPr>
          <w:b/>
          <w:bCs/>
          <w:sz w:val="28"/>
          <w:szCs w:val="28"/>
        </w:rPr>
        <w:t xml:space="preserve"> денежных средств на </w:t>
      </w:r>
      <w:r w:rsidR="00505FDC" w:rsidRPr="00EC79AB">
        <w:rPr>
          <w:b/>
          <w:sz w:val="28"/>
        </w:rPr>
        <w:t xml:space="preserve">организацию </w:t>
      </w:r>
    </w:p>
    <w:p w:rsidR="00DE63C3" w:rsidRPr="00EC79AB" w:rsidRDefault="00505FDC" w:rsidP="00EC79AB">
      <w:pPr>
        <w:jc w:val="center"/>
        <w:rPr>
          <w:b/>
          <w:sz w:val="28"/>
        </w:rPr>
      </w:pPr>
      <w:r w:rsidRPr="00EC79AB">
        <w:rPr>
          <w:b/>
          <w:sz w:val="28"/>
        </w:rPr>
        <w:t xml:space="preserve">бесплатного горячего питания обучающихся, </w:t>
      </w:r>
    </w:p>
    <w:p w:rsidR="00DE63C3" w:rsidRPr="00EC79AB" w:rsidRDefault="00505FDC" w:rsidP="00EC79AB">
      <w:pPr>
        <w:jc w:val="center"/>
        <w:rPr>
          <w:b/>
          <w:sz w:val="28"/>
        </w:rPr>
      </w:pPr>
      <w:r w:rsidRPr="00EC79AB">
        <w:rPr>
          <w:b/>
          <w:sz w:val="28"/>
        </w:rPr>
        <w:t xml:space="preserve">получающих начальное общее образование в государственных </w:t>
      </w:r>
    </w:p>
    <w:p w:rsidR="0057249D" w:rsidRPr="00EC79AB" w:rsidRDefault="00505FDC" w:rsidP="00EC79AB">
      <w:pPr>
        <w:jc w:val="center"/>
        <w:rPr>
          <w:b/>
          <w:bCs/>
          <w:sz w:val="28"/>
          <w:szCs w:val="28"/>
        </w:rPr>
      </w:pPr>
      <w:r w:rsidRPr="00EC79AB">
        <w:rPr>
          <w:b/>
          <w:sz w:val="28"/>
        </w:rPr>
        <w:t xml:space="preserve">и муниципальных образовательных организациях </w:t>
      </w:r>
      <w:r w:rsidR="00BB5BC8" w:rsidRPr="00EC79AB">
        <w:rPr>
          <w:b/>
          <w:bCs/>
          <w:sz w:val="28"/>
          <w:szCs w:val="28"/>
        </w:rPr>
        <w:t>на 202</w:t>
      </w:r>
      <w:r w:rsidR="00097FC5" w:rsidRPr="00EC79AB">
        <w:rPr>
          <w:b/>
          <w:bCs/>
          <w:sz w:val="28"/>
          <w:szCs w:val="28"/>
        </w:rPr>
        <w:t>1</w:t>
      </w:r>
      <w:r w:rsidR="0057249D" w:rsidRPr="00EC79AB">
        <w:rPr>
          <w:b/>
          <w:bCs/>
          <w:sz w:val="28"/>
          <w:szCs w:val="28"/>
        </w:rPr>
        <w:t xml:space="preserve"> год</w:t>
      </w:r>
    </w:p>
    <w:p w:rsidR="0057249D" w:rsidRPr="0057249D" w:rsidRDefault="0057249D" w:rsidP="0057249D">
      <w:pPr>
        <w:spacing w:line="360" w:lineRule="auto"/>
        <w:ind w:firstLine="709"/>
        <w:rPr>
          <w:bCs/>
          <w:sz w:val="28"/>
          <w:szCs w:val="28"/>
        </w:rPr>
      </w:pPr>
    </w:p>
    <w:p w:rsidR="00505FDC" w:rsidRPr="0057249D" w:rsidRDefault="00196E44" w:rsidP="00DE63C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249D">
        <w:rPr>
          <w:bCs/>
          <w:sz w:val="28"/>
          <w:szCs w:val="28"/>
        </w:rPr>
        <w:t>Настоящий Порядок</w:t>
      </w:r>
      <w:r w:rsidR="0057249D" w:rsidRPr="0057249D">
        <w:rPr>
          <w:bCs/>
          <w:sz w:val="28"/>
          <w:szCs w:val="28"/>
        </w:rPr>
        <w:t xml:space="preserve"> определяет механизм </w:t>
      </w:r>
      <w:r w:rsidR="00B214A6">
        <w:rPr>
          <w:bCs/>
          <w:sz w:val="28"/>
          <w:szCs w:val="28"/>
        </w:rPr>
        <w:t>прохождения</w:t>
      </w:r>
      <w:r w:rsidR="0057249D" w:rsidRPr="0057249D">
        <w:rPr>
          <w:bCs/>
          <w:sz w:val="28"/>
          <w:szCs w:val="28"/>
        </w:rPr>
        <w:t xml:space="preserve"> денежных средств, выделенных </w:t>
      </w:r>
      <w:r w:rsidRPr="0057249D">
        <w:rPr>
          <w:bCs/>
          <w:sz w:val="28"/>
          <w:szCs w:val="28"/>
        </w:rPr>
        <w:t xml:space="preserve">на </w:t>
      </w:r>
      <w:r w:rsidR="00505FDC">
        <w:rPr>
          <w:sz w:val="28"/>
        </w:rPr>
        <w:t xml:space="preserve"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="00505FDC">
        <w:rPr>
          <w:bCs/>
          <w:sz w:val="28"/>
          <w:szCs w:val="28"/>
        </w:rPr>
        <w:t>на 202</w:t>
      </w:r>
      <w:r w:rsidR="00097FC5">
        <w:rPr>
          <w:bCs/>
          <w:sz w:val="28"/>
          <w:szCs w:val="28"/>
        </w:rPr>
        <w:t>1</w:t>
      </w:r>
      <w:r w:rsidR="00505FDC" w:rsidRPr="0057249D">
        <w:rPr>
          <w:bCs/>
          <w:sz w:val="28"/>
          <w:szCs w:val="28"/>
        </w:rPr>
        <w:t xml:space="preserve"> год</w:t>
      </w:r>
    </w:p>
    <w:p w:rsidR="00166BC8" w:rsidRPr="002A6717" w:rsidRDefault="00166BC8" w:rsidP="00DE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156F">
        <w:rPr>
          <w:sz w:val="28"/>
          <w:szCs w:val="28"/>
        </w:rPr>
        <w:t xml:space="preserve"> </w:t>
      </w:r>
      <w:r w:rsidR="00B214A6">
        <w:rPr>
          <w:sz w:val="28"/>
          <w:szCs w:val="28"/>
        </w:rPr>
        <w:t>Прохождение</w:t>
      </w:r>
      <w:r w:rsidRPr="002A6717">
        <w:rPr>
          <w:sz w:val="28"/>
          <w:szCs w:val="28"/>
        </w:rPr>
        <w:t xml:space="preserve"> средств субсидии </w:t>
      </w:r>
      <w:r w:rsidRPr="002A6717">
        <w:rPr>
          <w:sz w:val="28"/>
        </w:rPr>
        <w:t xml:space="preserve">осуществляется </w:t>
      </w:r>
      <w:r w:rsidRPr="002A6717">
        <w:rPr>
          <w:sz w:val="28"/>
          <w:szCs w:val="28"/>
        </w:rPr>
        <w:t xml:space="preserve">по разделу </w:t>
      </w:r>
      <w:r w:rsidRPr="000910FC">
        <w:rPr>
          <w:sz w:val="28"/>
          <w:szCs w:val="28"/>
        </w:rPr>
        <w:t xml:space="preserve">07 «Образование», подразделу 02 «Общее образование», целевой статье </w:t>
      </w:r>
      <w:r w:rsidR="00AB4265" w:rsidRPr="000910FC">
        <w:rPr>
          <w:bCs/>
          <w:sz w:val="28"/>
          <w:szCs w:val="28"/>
        </w:rPr>
        <w:t>02</w:t>
      </w:r>
      <w:r w:rsidR="0014156F">
        <w:rPr>
          <w:bCs/>
          <w:sz w:val="28"/>
          <w:szCs w:val="28"/>
        </w:rPr>
        <w:t> </w:t>
      </w:r>
      <w:r w:rsidR="00505FDC" w:rsidRPr="000910FC">
        <w:rPr>
          <w:bCs/>
          <w:sz w:val="28"/>
          <w:szCs w:val="28"/>
        </w:rPr>
        <w:t>1</w:t>
      </w:r>
      <w:r w:rsidR="0014156F">
        <w:rPr>
          <w:bCs/>
          <w:sz w:val="28"/>
          <w:szCs w:val="28"/>
        </w:rPr>
        <w:t> </w:t>
      </w:r>
      <w:r w:rsidR="00505FDC" w:rsidRPr="000910FC">
        <w:rPr>
          <w:bCs/>
          <w:sz w:val="28"/>
          <w:szCs w:val="28"/>
        </w:rPr>
        <w:t>02</w:t>
      </w:r>
      <w:r w:rsidR="0014156F">
        <w:rPr>
          <w:bCs/>
          <w:sz w:val="28"/>
          <w:szCs w:val="28"/>
        </w:rPr>
        <w:t> </w:t>
      </w:r>
      <w:r w:rsidR="006C2742" w:rsidRPr="000910FC">
        <w:rPr>
          <w:bCs/>
          <w:sz w:val="28"/>
          <w:szCs w:val="28"/>
          <w:lang w:val="en-US"/>
        </w:rPr>
        <w:t>L</w:t>
      </w:r>
      <w:r w:rsidR="00505FDC" w:rsidRPr="000910FC">
        <w:rPr>
          <w:bCs/>
          <w:sz w:val="28"/>
          <w:szCs w:val="28"/>
        </w:rPr>
        <w:t>3040</w:t>
      </w:r>
      <w:r w:rsidRPr="000910FC">
        <w:rPr>
          <w:bCs/>
          <w:sz w:val="28"/>
          <w:szCs w:val="28"/>
        </w:rPr>
        <w:t xml:space="preserve"> </w:t>
      </w:r>
      <w:r w:rsidRPr="0014156F">
        <w:rPr>
          <w:bCs/>
          <w:spacing w:val="-6"/>
          <w:sz w:val="28"/>
          <w:szCs w:val="28"/>
        </w:rPr>
        <w:t>«</w:t>
      </w:r>
      <w:r w:rsidR="00CC2968" w:rsidRPr="0014156F">
        <w:rPr>
          <w:bCs/>
          <w:spacing w:val="-6"/>
          <w:sz w:val="28"/>
          <w:szCs w:val="28"/>
        </w:rPr>
        <w:t>Организация</w:t>
      </w:r>
      <w:r w:rsidR="0048721B" w:rsidRPr="0014156F">
        <w:rPr>
          <w:bCs/>
          <w:spacing w:val="-6"/>
          <w:sz w:val="28"/>
          <w:szCs w:val="28"/>
        </w:rPr>
        <w:t xml:space="preserve"> бесплатного горячего питания обучающихся, получающих начальное общее образование в</w:t>
      </w:r>
      <w:r w:rsidR="00CC2968" w:rsidRPr="0014156F">
        <w:rPr>
          <w:bCs/>
          <w:spacing w:val="-6"/>
          <w:sz w:val="28"/>
          <w:szCs w:val="28"/>
        </w:rPr>
        <w:t xml:space="preserve"> государственных и</w:t>
      </w:r>
      <w:r w:rsidR="0048721B" w:rsidRPr="0014156F">
        <w:rPr>
          <w:bCs/>
          <w:spacing w:val="-6"/>
          <w:sz w:val="28"/>
          <w:szCs w:val="28"/>
        </w:rPr>
        <w:t xml:space="preserve"> муниципальных образовательных организациях</w:t>
      </w:r>
      <w:r w:rsidRPr="0014156F">
        <w:rPr>
          <w:bCs/>
          <w:spacing w:val="-6"/>
          <w:sz w:val="28"/>
          <w:szCs w:val="28"/>
        </w:rPr>
        <w:t>»,</w:t>
      </w:r>
      <w:r w:rsidRPr="0014156F">
        <w:rPr>
          <w:spacing w:val="-6"/>
          <w:sz w:val="28"/>
          <w:szCs w:val="28"/>
        </w:rPr>
        <w:t xml:space="preserve"> код цели </w:t>
      </w:r>
      <w:r w:rsidR="00F646ED" w:rsidRPr="0014156F">
        <w:rPr>
          <w:spacing w:val="-6"/>
          <w:sz w:val="28"/>
          <w:szCs w:val="28"/>
        </w:rPr>
        <w:t>2</w:t>
      </w:r>
      <w:r w:rsidR="00CD71E5" w:rsidRPr="0014156F">
        <w:rPr>
          <w:spacing w:val="-6"/>
          <w:sz w:val="28"/>
          <w:szCs w:val="28"/>
        </w:rPr>
        <w:t>1</w:t>
      </w:r>
      <w:r w:rsidRPr="0014156F">
        <w:rPr>
          <w:spacing w:val="-6"/>
          <w:sz w:val="28"/>
          <w:szCs w:val="28"/>
        </w:rPr>
        <w:t>-</w:t>
      </w:r>
      <w:r w:rsidR="00365E61" w:rsidRPr="0014156F">
        <w:rPr>
          <w:spacing w:val="-6"/>
          <w:sz w:val="28"/>
          <w:szCs w:val="28"/>
        </w:rPr>
        <w:t>53040</w:t>
      </w:r>
      <w:r w:rsidR="00F646ED" w:rsidRPr="0014156F">
        <w:rPr>
          <w:spacing w:val="-6"/>
          <w:sz w:val="28"/>
          <w:szCs w:val="28"/>
        </w:rPr>
        <w:t>-00000-0000</w:t>
      </w:r>
      <w:r w:rsidR="00365E61" w:rsidRPr="0014156F">
        <w:rPr>
          <w:spacing w:val="-6"/>
          <w:sz w:val="28"/>
          <w:szCs w:val="28"/>
        </w:rPr>
        <w:t>2</w:t>
      </w:r>
      <w:r w:rsidRPr="0014156F">
        <w:rPr>
          <w:spacing w:val="-6"/>
          <w:sz w:val="28"/>
          <w:szCs w:val="28"/>
        </w:rPr>
        <w:t>,</w:t>
      </w:r>
      <w:r w:rsidRPr="002A6717">
        <w:rPr>
          <w:sz w:val="28"/>
          <w:szCs w:val="28"/>
        </w:rPr>
        <w:t xml:space="preserve"> вид расходов</w:t>
      </w:r>
      <w:r>
        <w:rPr>
          <w:sz w:val="28"/>
          <w:szCs w:val="28"/>
        </w:rPr>
        <w:t>:</w:t>
      </w:r>
      <w:r w:rsidR="0064677E">
        <w:rPr>
          <w:rFonts w:eastAsia="Calibri"/>
          <w:sz w:val="28"/>
          <w:szCs w:val="28"/>
          <w:lang w:eastAsia="en-US"/>
        </w:rPr>
        <w:t xml:space="preserve"> </w:t>
      </w:r>
      <w:r w:rsidRPr="002A6717">
        <w:rPr>
          <w:sz w:val="28"/>
          <w:szCs w:val="28"/>
        </w:rPr>
        <w:t>244 «Прочая закупка товаров, работ и услуг для обеспечения государственных (муниципальных) нужд».</w:t>
      </w:r>
    </w:p>
    <w:p w:rsidR="00166BC8" w:rsidRDefault="00166BC8" w:rsidP="00DE63C3">
      <w:pPr>
        <w:pStyle w:val="ConsPlusTitle"/>
        <w:tabs>
          <w:tab w:val="left" w:pos="567"/>
        </w:tabs>
        <w:spacing w:line="360" w:lineRule="auto"/>
        <w:ind w:firstLine="709"/>
        <w:jc w:val="both"/>
        <w:rPr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4677E">
        <w:rPr>
          <w:rFonts w:ascii="Times New Roman" w:hAnsi="Times New Roman" w:cs="Times New Roman"/>
          <w:b w:val="0"/>
          <w:sz w:val="28"/>
          <w:szCs w:val="28"/>
        </w:rPr>
        <w:t xml:space="preserve">Расходование средств </w:t>
      </w:r>
      <w:r w:rsidRPr="00365E61">
        <w:rPr>
          <w:rFonts w:ascii="Times New Roman" w:hAnsi="Times New Roman" w:cs="Times New Roman"/>
          <w:b w:val="0"/>
          <w:sz w:val="28"/>
          <w:szCs w:val="28"/>
        </w:rPr>
        <w:t xml:space="preserve">субсидии на </w:t>
      </w:r>
      <w:r w:rsidR="00365E61" w:rsidRPr="00365E61">
        <w:rPr>
          <w:rFonts w:ascii="Times New Roman" w:hAnsi="Times New Roman" w:cs="Times New Roman"/>
          <w:b w:val="0"/>
          <w:sz w:val="28"/>
        </w:rPr>
        <w:t xml:space="preserve"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="00BB5BC8" w:rsidRPr="00365E61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8C3A6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4677E" w:rsidRPr="00365E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65E61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</w:t>
      </w:r>
      <w:r w:rsidRPr="006467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5E61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ми учреждениями </w:t>
      </w:r>
      <w:r w:rsidRPr="0064677E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196E44" w:rsidRPr="0064677E">
        <w:rPr>
          <w:rFonts w:ascii="Times New Roman" w:hAnsi="Times New Roman" w:cs="Times New Roman"/>
          <w:b w:val="0"/>
          <w:sz w:val="28"/>
          <w:szCs w:val="28"/>
        </w:rPr>
        <w:t>лицев</w:t>
      </w:r>
      <w:r w:rsidR="004208B1">
        <w:rPr>
          <w:rFonts w:ascii="Times New Roman" w:hAnsi="Times New Roman" w:cs="Times New Roman"/>
          <w:b w:val="0"/>
          <w:sz w:val="28"/>
          <w:szCs w:val="28"/>
        </w:rPr>
        <w:t>ых</w:t>
      </w:r>
      <w:r w:rsidR="00196E44" w:rsidRPr="0064677E">
        <w:rPr>
          <w:rFonts w:ascii="Times New Roman" w:hAnsi="Times New Roman" w:cs="Times New Roman"/>
          <w:b w:val="0"/>
          <w:sz w:val="28"/>
          <w:szCs w:val="28"/>
        </w:rPr>
        <w:t xml:space="preserve"> счет</w:t>
      </w:r>
      <w:r w:rsidR="004208B1">
        <w:rPr>
          <w:rFonts w:ascii="Times New Roman" w:hAnsi="Times New Roman" w:cs="Times New Roman"/>
          <w:b w:val="0"/>
          <w:sz w:val="28"/>
          <w:szCs w:val="28"/>
        </w:rPr>
        <w:t>ов</w:t>
      </w:r>
      <w:r w:rsidR="00196E44" w:rsidRPr="0064677E">
        <w:rPr>
          <w:rFonts w:ascii="Times New Roman" w:hAnsi="Times New Roman" w:cs="Times New Roman"/>
          <w:b w:val="0"/>
          <w:sz w:val="28"/>
          <w:szCs w:val="28"/>
        </w:rPr>
        <w:t xml:space="preserve"> получателя бюджетных средств,</w:t>
      </w:r>
      <w:r w:rsidRPr="0064677E">
        <w:rPr>
          <w:rFonts w:ascii="Times New Roman" w:hAnsi="Times New Roman" w:cs="Times New Roman"/>
          <w:b w:val="0"/>
          <w:sz w:val="28"/>
          <w:szCs w:val="28"/>
        </w:rPr>
        <w:t xml:space="preserve"> открыт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Управлении Федерального Казначейства.</w:t>
      </w:r>
    </w:p>
    <w:p w:rsidR="00A87F4F" w:rsidRDefault="0064677E" w:rsidP="00DE63C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полномоченный </w:t>
      </w:r>
      <w:r w:rsidR="00D87FE0">
        <w:rPr>
          <w:bCs/>
          <w:sz w:val="28"/>
          <w:szCs w:val="28"/>
        </w:rPr>
        <w:t>орган</w:t>
      </w:r>
      <w:r w:rsidR="00A87F4F">
        <w:rPr>
          <w:bCs/>
          <w:sz w:val="28"/>
          <w:szCs w:val="28"/>
        </w:rPr>
        <w:t>:</w:t>
      </w:r>
    </w:p>
    <w:p w:rsidR="0057249D" w:rsidRPr="0057249D" w:rsidRDefault="00A87F4F" w:rsidP="00DE63C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D87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EC2898">
        <w:rPr>
          <w:bCs/>
          <w:sz w:val="28"/>
          <w:szCs w:val="28"/>
        </w:rPr>
        <w:t xml:space="preserve">беспечивает представление в Субъект, а также в форме электронного документа в государственной интегрированной </w:t>
      </w:r>
      <w:r w:rsidR="00EC2898">
        <w:rPr>
          <w:bCs/>
          <w:sz w:val="28"/>
          <w:szCs w:val="28"/>
        </w:rPr>
        <w:lastRenderedPageBreak/>
        <w:t>информационной системе управления общественными финансами «Электронный бюджет»</w:t>
      </w:r>
      <w:r w:rsidR="0057249D" w:rsidRPr="0057249D">
        <w:rPr>
          <w:bCs/>
          <w:sz w:val="28"/>
          <w:szCs w:val="28"/>
        </w:rPr>
        <w:t xml:space="preserve"> отчеты о (об):</w:t>
      </w:r>
    </w:p>
    <w:p w:rsidR="0057249D" w:rsidRPr="0057249D" w:rsidRDefault="0057249D" w:rsidP="00DE63C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249D">
        <w:rPr>
          <w:bCs/>
          <w:sz w:val="28"/>
          <w:szCs w:val="28"/>
        </w:rPr>
        <w:tab/>
        <w:t xml:space="preserve">- расходах, в целях софинансирования которых предоставлена Субсидия согласно приложению № </w:t>
      </w:r>
      <w:r w:rsidR="00097FC5">
        <w:rPr>
          <w:bCs/>
          <w:sz w:val="28"/>
          <w:szCs w:val="28"/>
        </w:rPr>
        <w:t>4</w:t>
      </w:r>
      <w:r w:rsidRPr="0057249D">
        <w:rPr>
          <w:bCs/>
          <w:sz w:val="28"/>
          <w:szCs w:val="28"/>
        </w:rPr>
        <w:t xml:space="preserve"> к соглашению № 2</w:t>
      </w:r>
      <w:r w:rsidR="0064677E">
        <w:rPr>
          <w:bCs/>
          <w:sz w:val="28"/>
          <w:szCs w:val="28"/>
        </w:rPr>
        <w:t>0605</w:t>
      </w:r>
      <w:r w:rsidR="001D7A4C">
        <w:rPr>
          <w:bCs/>
          <w:sz w:val="28"/>
          <w:szCs w:val="28"/>
        </w:rPr>
        <w:t>000-1-202</w:t>
      </w:r>
      <w:r w:rsidR="00097FC5">
        <w:rPr>
          <w:bCs/>
          <w:sz w:val="28"/>
          <w:szCs w:val="28"/>
        </w:rPr>
        <w:t>1</w:t>
      </w:r>
      <w:r w:rsidRPr="0057249D">
        <w:rPr>
          <w:bCs/>
          <w:sz w:val="28"/>
          <w:szCs w:val="28"/>
        </w:rPr>
        <w:t>-00</w:t>
      </w:r>
      <w:r w:rsidR="00097FC5">
        <w:rPr>
          <w:bCs/>
          <w:sz w:val="28"/>
          <w:szCs w:val="28"/>
        </w:rPr>
        <w:t>7 от 25</w:t>
      </w:r>
      <w:r w:rsidRPr="0057249D">
        <w:rPr>
          <w:bCs/>
          <w:sz w:val="28"/>
          <w:szCs w:val="28"/>
        </w:rPr>
        <w:t>.0</w:t>
      </w:r>
      <w:r w:rsidR="00097FC5">
        <w:rPr>
          <w:bCs/>
          <w:sz w:val="28"/>
          <w:szCs w:val="28"/>
        </w:rPr>
        <w:t>1</w:t>
      </w:r>
      <w:r w:rsidR="001D7A4C">
        <w:rPr>
          <w:bCs/>
          <w:sz w:val="28"/>
          <w:szCs w:val="28"/>
        </w:rPr>
        <w:t>.202</w:t>
      </w:r>
      <w:r w:rsidR="00097FC5">
        <w:rPr>
          <w:bCs/>
          <w:sz w:val="28"/>
          <w:szCs w:val="28"/>
        </w:rPr>
        <w:t>1</w:t>
      </w:r>
      <w:r w:rsidRPr="0057249D">
        <w:rPr>
          <w:bCs/>
          <w:sz w:val="28"/>
          <w:szCs w:val="28"/>
        </w:rPr>
        <w:t xml:space="preserve"> года, не позднее 1</w:t>
      </w:r>
      <w:r w:rsidR="00097FC5">
        <w:rPr>
          <w:bCs/>
          <w:sz w:val="28"/>
          <w:szCs w:val="28"/>
        </w:rPr>
        <w:t>5</w:t>
      </w:r>
      <w:r w:rsidRPr="0057249D">
        <w:rPr>
          <w:bCs/>
          <w:sz w:val="28"/>
          <w:szCs w:val="28"/>
        </w:rPr>
        <w:t xml:space="preserve"> числа месяца, следующего за кварталом, в котором была полечена Субсидия;</w:t>
      </w:r>
    </w:p>
    <w:p w:rsidR="0057249D" w:rsidRPr="0057249D" w:rsidRDefault="0057249D" w:rsidP="00DE63C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249D">
        <w:rPr>
          <w:bCs/>
          <w:sz w:val="28"/>
          <w:szCs w:val="28"/>
        </w:rPr>
        <w:tab/>
        <w:t xml:space="preserve">- достижении значений результатов </w:t>
      </w:r>
      <w:r w:rsidR="00B3537F">
        <w:rPr>
          <w:bCs/>
          <w:sz w:val="28"/>
          <w:szCs w:val="28"/>
        </w:rPr>
        <w:t>использования Субсидии</w:t>
      </w:r>
      <w:r w:rsidRPr="0057249D">
        <w:rPr>
          <w:bCs/>
          <w:sz w:val="28"/>
          <w:szCs w:val="28"/>
        </w:rPr>
        <w:t xml:space="preserve"> по форме согласно приложению № </w:t>
      </w:r>
      <w:r w:rsidR="00A33EED">
        <w:rPr>
          <w:bCs/>
          <w:sz w:val="28"/>
          <w:szCs w:val="28"/>
        </w:rPr>
        <w:t>5</w:t>
      </w:r>
      <w:r w:rsidRPr="0057249D">
        <w:rPr>
          <w:bCs/>
          <w:sz w:val="28"/>
          <w:szCs w:val="28"/>
        </w:rPr>
        <w:t xml:space="preserve"> к соглашению № </w:t>
      </w:r>
      <w:r w:rsidR="0064677E">
        <w:rPr>
          <w:bCs/>
          <w:sz w:val="28"/>
          <w:szCs w:val="28"/>
        </w:rPr>
        <w:t>20605000</w:t>
      </w:r>
      <w:r w:rsidR="001D7A4C">
        <w:rPr>
          <w:bCs/>
          <w:sz w:val="28"/>
          <w:szCs w:val="28"/>
        </w:rPr>
        <w:t>-1-202</w:t>
      </w:r>
      <w:r w:rsidR="00A33EED">
        <w:rPr>
          <w:bCs/>
          <w:sz w:val="28"/>
          <w:szCs w:val="28"/>
        </w:rPr>
        <w:t>1</w:t>
      </w:r>
      <w:r w:rsidRPr="0057249D">
        <w:rPr>
          <w:bCs/>
          <w:sz w:val="28"/>
          <w:szCs w:val="28"/>
        </w:rPr>
        <w:t>-00</w:t>
      </w:r>
      <w:r w:rsidR="00A33EED">
        <w:rPr>
          <w:bCs/>
          <w:sz w:val="28"/>
          <w:szCs w:val="28"/>
        </w:rPr>
        <w:t>7 от 25</w:t>
      </w:r>
      <w:r w:rsidRPr="0057249D">
        <w:rPr>
          <w:bCs/>
          <w:sz w:val="28"/>
          <w:szCs w:val="28"/>
        </w:rPr>
        <w:t>.0</w:t>
      </w:r>
      <w:r w:rsidR="00A33EED">
        <w:rPr>
          <w:bCs/>
          <w:sz w:val="28"/>
          <w:szCs w:val="28"/>
        </w:rPr>
        <w:t>1</w:t>
      </w:r>
      <w:r w:rsidR="001D7A4C">
        <w:rPr>
          <w:bCs/>
          <w:sz w:val="28"/>
          <w:szCs w:val="28"/>
        </w:rPr>
        <w:t>.202</w:t>
      </w:r>
      <w:r w:rsidR="00A33EED">
        <w:rPr>
          <w:bCs/>
          <w:sz w:val="28"/>
          <w:szCs w:val="28"/>
        </w:rPr>
        <w:t>1</w:t>
      </w:r>
      <w:r w:rsidRPr="0057249D">
        <w:rPr>
          <w:bCs/>
          <w:sz w:val="28"/>
          <w:szCs w:val="28"/>
        </w:rPr>
        <w:t xml:space="preserve"> года, </w:t>
      </w:r>
      <w:r w:rsidR="00A33EED">
        <w:rPr>
          <w:bCs/>
          <w:sz w:val="28"/>
          <w:szCs w:val="28"/>
        </w:rPr>
        <w:t>(квартальные отчеты - не позднее 15 рабочих дней</w:t>
      </w:r>
      <w:r w:rsidRPr="0057249D">
        <w:rPr>
          <w:bCs/>
          <w:sz w:val="28"/>
          <w:szCs w:val="28"/>
        </w:rPr>
        <w:t xml:space="preserve">, следующего за </w:t>
      </w:r>
      <w:r w:rsidR="00A33EED">
        <w:rPr>
          <w:bCs/>
          <w:sz w:val="28"/>
          <w:szCs w:val="28"/>
        </w:rPr>
        <w:t>отчетным периодом</w:t>
      </w:r>
      <w:r w:rsidRPr="0057249D">
        <w:rPr>
          <w:bCs/>
          <w:sz w:val="28"/>
          <w:szCs w:val="28"/>
        </w:rPr>
        <w:t xml:space="preserve">, </w:t>
      </w:r>
      <w:r w:rsidR="00A33EED">
        <w:rPr>
          <w:bCs/>
          <w:sz w:val="28"/>
          <w:szCs w:val="28"/>
        </w:rPr>
        <w:t>ежегодные уточненные отчеты – не позднее 10 февраля года, следующего за отчетным годом)</w:t>
      </w:r>
      <w:r w:rsidR="00A87F4F">
        <w:rPr>
          <w:bCs/>
          <w:sz w:val="28"/>
          <w:szCs w:val="28"/>
        </w:rPr>
        <w:t>.</w:t>
      </w:r>
    </w:p>
    <w:p w:rsidR="0057249D" w:rsidRPr="0057249D" w:rsidRDefault="00A87F4F" w:rsidP="00DE63C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 Н</w:t>
      </w:r>
      <w:r w:rsidR="0057249D" w:rsidRPr="0057249D">
        <w:rPr>
          <w:bCs/>
          <w:sz w:val="28"/>
          <w:szCs w:val="28"/>
        </w:rPr>
        <w:t>есет ответственность за нецелевое использование средств в порядке, установленном законодательством Российской Федерации, а также за представление недостоверных сведений и нарушение сроков их представления;</w:t>
      </w:r>
    </w:p>
    <w:p w:rsidR="0057249D" w:rsidRPr="0057249D" w:rsidRDefault="00A87F4F" w:rsidP="00DE63C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 О</w:t>
      </w:r>
      <w:r w:rsidR="0057249D" w:rsidRPr="0057249D">
        <w:rPr>
          <w:bCs/>
          <w:sz w:val="28"/>
          <w:szCs w:val="28"/>
        </w:rPr>
        <w:t>беспечивает возврат неиспользованного остатка средств в текущем финансовом году в областной бюджет в порядке, установленном законодательством Российской Федерации.</w:t>
      </w:r>
    </w:p>
    <w:p w:rsidR="004E01A9" w:rsidRPr="002A6717" w:rsidRDefault="004E01A9" w:rsidP="00DE63C3">
      <w:pPr>
        <w:spacing w:line="360" w:lineRule="auto"/>
        <w:ind w:firstLine="709"/>
        <w:jc w:val="both"/>
        <w:rPr>
          <w:sz w:val="28"/>
          <w:szCs w:val="28"/>
        </w:rPr>
      </w:pPr>
    </w:p>
    <w:p w:rsidR="00DE63C3" w:rsidRDefault="00DE63C3" w:rsidP="001E06E7">
      <w:pPr>
        <w:widowControl/>
        <w:autoSpaceDE/>
        <w:autoSpaceDN/>
        <w:adjustRightInd/>
        <w:spacing w:after="4" w:line="260" w:lineRule="auto"/>
        <w:ind w:left="360" w:right="355" w:hanging="360"/>
        <w:jc w:val="both"/>
        <w:rPr>
          <w:color w:val="000000"/>
          <w:sz w:val="28"/>
          <w:szCs w:val="28"/>
          <w:lang w:eastAsia="en-US"/>
        </w:rPr>
      </w:pPr>
    </w:p>
    <w:p w:rsidR="00EC79AB" w:rsidRDefault="00EC79AB" w:rsidP="001E06E7">
      <w:pPr>
        <w:widowControl/>
        <w:autoSpaceDE/>
        <w:autoSpaceDN/>
        <w:adjustRightInd/>
        <w:spacing w:after="4" w:line="260" w:lineRule="auto"/>
        <w:ind w:left="360" w:right="355" w:hanging="360"/>
        <w:jc w:val="both"/>
        <w:rPr>
          <w:color w:val="000000"/>
          <w:sz w:val="28"/>
          <w:szCs w:val="28"/>
          <w:lang w:eastAsia="en-US"/>
        </w:rPr>
      </w:pPr>
    </w:p>
    <w:p w:rsidR="00EC79AB" w:rsidRDefault="00EC79AB" w:rsidP="001E06E7">
      <w:pPr>
        <w:widowControl/>
        <w:autoSpaceDE/>
        <w:autoSpaceDN/>
        <w:adjustRightInd/>
        <w:spacing w:after="4" w:line="260" w:lineRule="auto"/>
        <w:ind w:left="360" w:right="355" w:hanging="360"/>
        <w:jc w:val="both"/>
        <w:rPr>
          <w:color w:val="000000"/>
          <w:sz w:val="28"/>
          <w:szCs w:val="28"/>
          <w:lang w:eastAsia="en-US"/>
        </w:rPr>
      </w:pPr>
    </w:p>
    <w:sectPr w:rsidR="00EC79AB" w:rsidSect="00C65622">
      <w:headerReference w:type="even" r:id="rId9"/>
      <w:type w:val="continuous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B5C" w:rsidRDefault="00B51B5C">
      <w:r>
        <w:separator/>
      </w:r>
    </w:p>
  </w:endnote>
  <w:endnote w:type="continuationSeparator" w:id="1">
    <w:p w:rsidR="00B51B5C" w:rsidRDefault="00B5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B5C" w:rsidRDefault="00B51B5C">
      <w:r>
        <w:separator/>
      </w:r>
    </w:p>
  </w:footnote>
  <w:footnote w:type="continuationSeparator" w:id="1">
    <w:p w:rsidR="00B51B5C" w:rsidRDefault="00B51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59" w:rsidRDefault="007A185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859" w:rsidRDefault="007A18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8E6"/>
    <w:multiLevelType w:val="multilevel"/>
    <w:tmpl w:val="316C75E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4186C"/>
    <w:multiLevelType w:val="hybridMultilevel"/>
    <w:tmpl w:val="316C75E2"/>
    <w:lvl w:ilvl="0" w:tplc="F5A2EA1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55F02"/>
    <w:multiLevelType w:val="hybridMultilevel"/>
    <w:tmpl w:val="DF22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7EB"/>
    <w:multiLevelType w:val="hybridMultilevel"/>
    <w:tmpl w:val="5508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F00A7"/>
    <w:multiLevelType w:val="singleLevel"/>
    <w:tmpl w:val="141494D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5521239E"/>
    <w:multiLevelType w:val="hybridMultilevel"/>
    <w:tmpl w:val="0936D5F2"/>
    <w:lvl w:ilvl="0" w:tplc="79FE60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A0760DA"/>
    <w:multiLevelType w:val="multilevel"/>
    <w:tmpl w:val="03BCA144"/>
    <w:lvl w:ilvl="0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0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70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70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  <w:color w:val="auto"/>
      </w:rPr>
    </w:lvl>
  </w:abstractNum>
  <w:abstractNum w:abstractNumId="7">
    <w:nsid w:val="6D8E394B"/>
    <w:multiLevelType w:val="hybridMultilevel"/>
    <w:tmpl w:val="548CD76E"/>
    <w:lvl w:ilvl="0" w:tplc="C7A6BC38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103B47"/>
    <w:multiLevelType w:val="hybridMultilevel"/>
    <w:tmpl w:val="BDA87E42"/>
    <w:lvl w:ilvl="0" w:tplc="A406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42B54"/>
    <w:rsid w:val="000005E9"/>
    <w:rsid w:val="00002F9B"/>
    <w:rsid w:val="0000670C"/>
    <w:rsid w:val="00010C2E"/>
    <w:rsid w:val="000138B1"/>
    <w:rsid w:val="00015272"/>
    <w:rsid w:val="000214E0"/>
    <w:rsid w:val="00030F22"/>
    <w:rsid w:val="00040382"/>
    <w:rsid w:val="00043B5C"/>
    <w:rsid w:val="00046E9B"/>
    <w:rsid w:val="00052294"/>
    <w:rsid w:val="0006643F"/>
    <w:rsid w:val="000805AF"/>
    <w:rsid w:val="00081226"/>
    <w:rsid w:val="000848F8"/>
    <w:rsid w:val="00084F4E"/>
    <w:rsid w:val="00085DFF"/>
    <w:rsid w:val="00087FD1"/>
    <w:rsid w:val="000910FC"/>
    <w:rsid w:val="00092322"/>
    <w:rsid w:val="0009401B"/>
    <w:rsid w:val="000956F1"/>
    <w:rsid w:val="000978EE"/>
    <w:rsid w:val="00097FC5"/>
    <w:rsid w:val="000A4F5D"/>
    <w:rsid w:val="000A506A"/>
    <w:rsid w:val="000A636A"/>
    <w:rsid w:val="000A6627"/>
    <w:rsid w:val="000A697F"/>
    <w:rsid w:val="000A6F9D"/>
    <w:rsid w:val="000B4107"/>
    <w:rsid w:val="000C6A88"/>
    <w:rsid w:val="000D2C35"/>
    <w:rsid w:val="000E5753"/>
    <w:rsid w:val="000E69F1"/>
    <w:rsid w:val="000F00B8"/>
    <w:rsid w:val="000F2B42"/>
    <w:rsid w:val="000F35CE"/>
    <w:rsid w:val="0010016E"/>
    <w:rsid w:val="00105BDE"/>
    <w:rsid w:val="0010752A"/>
    <w:rsid w:val="00122F7E"/>
    <w:rsid w:val="0014156F"/>
    <w:rsid w:val="00141579"/>
    <w:rsid w:val="00146723"/>
    <w:rsid w:val="00146C2B"/>
    <w:rsid w:val="0016298C"/>
    <w:rsid w:val="00166BC8"/>
    <w:rsid w:val="00170590"/>
    <w:rsid w:val="0017414F"/>
    <w:rsid w:val="0017464E"/>
    <w:rsid w:val="00176FA1"/>
    <w:rsid w:val="0018627E"/>
    <w:rsid w:val="00196E44"/>
    <w:rsid w:val="001A0E08"/>
    <w:rsid w:val="001A5FD1"/>
    <w:rsid w:val="001C066D"/>
    <w:rsid w:val="001C414F"/>
    <w:rsid w:val="001C54BF"/>
    <w:rsid w:val="001C54FB"/>
    <w:rsid w:val="001D1FF1"/>
    <w:rsid w:val="001D7A4C"/>
    <w:rsid w:val="001E06E7"/>
    <w:rsid w:val="001E136A"/>
    <w:rsid w:val="001F6A30"/>
    <w:rsid w:val="00200854"/>
    <w:rsid w:val="00200EBD"/>
    <w:rsid w:val="00212999"/>
    <w:rsid w:val="0021301D"/>
    <w:rsid w:val="0022029E"/>
    <w:rsid w:val="00225C4F"/>
    <w:rsid w:val="00225F03"/>
    <w:rsid w:val="00227C5B"/>
    <w:rsid w:val="0023299D"/>
    <w:rsid w:val="002413C4"/>
    <w:rsid w:val="002427C2"/>
    <w:rsid w:val="00246D6C"/>
    <w:rsid w:val="00246E41"/>
    <w:rsid w:val="00252240"/>
    <w:rsid w:val="002642CD"/>
    <w:rsid w:val="00270EC1"/>
    <w:rsid w:val="002724DB"/>
    <w:rsid w:val="00274205"/>
    <w:rsid w:val="00284A2F"/>
    <w:rsid w:val="002855C5"/>
    <w:rsid w:val="002857F6"/>
    <w:rsid w:val="00285AE7"/>
    <w:rsid w:val="0028716E"/>
    <w:rsid w:val="002977CF"/>
    <w:rsid w:val="002A21CA"/>
    <w:rsid w:val="002A227E"/>
    <w:rsid w:val="002A45E2"/>
    <w:rsid w:val="002A6717"/>
    <w:rsid w:val="002A6D2A"/>
    <w:rsid w:val="002C1795"/>
    <w:rsid w:val="002D7856"/>
    <w:rsid w:val="0030147E"/>
    <w:rsid w:val="00306BE1"/>
    <w:rsid w:val="0031515E"/>
    <w:rsid w:val="003202A2"/>
    <w:rsid w:val="00325206"/>
    <w:rsid w:val="00331385"/>
    <w:rsid w:val="00336653"/>
    <w:rsid w:val="0033776F"/>
    <w:rsid w:val="00337D06"/>
    <w:rsid w:val="00341956"/>
    <w:rsid w:val="0034643E"/>
    <w:rsid w:val="003474FD"/>
    <w:rsid w:val="003644D9"/>
    <w:rsid w:val="00365E61"/>
    <w:rsid w:val="003724BF"/>
    <w:rsid w:val="00385958"/>
    <w:rsid w:val="00391039"/>
    <w:rsid w:val="00392F11"/>
    <w:rsid w:val="003931E4"/>
    <w:rsid w:val="003A2374"/>
    <w:rsid w:val="003B226D"/>
    <w:rsid w:val="003B5818"/>
    <w:rsid w:val="003C1E93"/>
    <w:rsid w:val="003C27E0"/>
    <w:rsid w:val="003D08EA"/>
    <w:rsid w:val="003D172F"/>
    <w:rsid w:val="003D4606"/>
    <w:rsid w:val="003D6695"/>
    <w:rsid w:val="003D7F53"/>
    <w:rsid w:val="00400677"/>
    <w:rsid w:val="00413F25"/>
    <w:rsid w:val="00415B17"/>
    <w:rsid w:val="004208B1"/>
    <w:rsid w:val="004229C7"/>
    <w:rsid w:val="004246E7"/>
    <w:rsid w:val="0042689C"/>
    <w:rsid w:val="0043049E"/>
    <w:rsid w:val="00433FD3"/>
    <w:rsid w:val="00436029"/>
    <w:rsid w:val="0044321A"/>
    <w:rsid w:val="00451E83"/>
    <w:rsid w:val="00464583"/>
    <w:rsid w:val="00470901"/>
    <w:rsid w:val="00471349"/>
    <w:rsid w:val="004812D0"/>
    <w:rsid w:val="0048721B"/>
    <w:rsid w:val="004872B7"/>
    <w:rsid w:val="00492A09"/>
    <w:rsid w:val="004A1334"/>
    <w:rsid w:val="004A6B3A"/>
    <w:rsid w:val="004C5289"/>
    <w:rsid w:val="004D031C"/>
    <w:rsid w:val="004D1B46"/>
    <w:rsid w:val="004D2384"/>
    <w:rsid w:val="004D6EEE"/>
    <w:rsid w:val="004E01A9"/>
    <w:rsid w:val="004E3503"/>
    <w:rsid w:val="004E50AA"/>
    <w:rsid w:val="004E58DB"/>
    <w:rsid w:val="004F0258"/>
    <w:rsid w:val="004F48B4"/>
    <w:rsid w:val="004F531D"/>
    <w:rsid w:val="00500DB4"/>
    <w:rsid w:val="0050239A"/>
    <w:rsid w:val="00505FDC"/>
    <w:rsid w:val="00520074"/>
    <w:rsid w:val="0053120C"/>
    <w:rsid w:val="00531B37"/>
    <w:rsid w:val="00535BBA"/>
    <w:rsid w:val="00535D89"/>
    <w:rsid w:val="00536120"/>
    <w:rsid w:val="005361D5"/>
    <w:rsid w:val="00537715"/>
    <w:rsid w:val="005528B7"/>
    <w:rsid w:val="00567DCC"/>
    <w:rsid w:val="0057249D"/>
    <w:rsid w:val="0057610B"/>
    <w:rsid w:val="00580C6A"/>
    <w:rsid w:val="005974D0"/>
    <w:rsid w:val="005B0C66"/>
    <w:rsid w:val="005B181F"/>
    <w:rsid w:val="005B6013"/>
    <w:rsid w:val="005C6950"/>
    <w:rsid w:val="005D4AC5"/>
    <w:rsid w:val="005D4DAA"/>
    <w:rsid w:val="005D509E"/>
    <w:rsid w:val="005E06C6"/>
    <w:rsid w:val="005E3CC0"/>
    <w:rsid w:val="005E7E36"/>
    <w:rsid w:val="00600943"/>
    <w:rsid w:val="00612583"/>
    <w:rsid w:val="006269CD"/>
    <w:rsid w:val="00627743"/>
    <w:rsid w:val="00627DBB"/>
    <w:rsid w:val="00631363"/>
    <w:rsid w:val="00636974"/>
    <w:rsid w:val="006402F3"/>
    <w:rsid w:val="00641943"/>
    <w:rsid w:val="00642E65"/>
    <w:rsid w:val="00642EFB"/>
    <w:rsid w:val="006434C4"/>
    <w:rsid w:val="0064677E"/>
    <w:rsid w:val="00650302"/>
    <w:rsid w:val="00654884"/>
    <w:rsid w:val="00665B92"/>
    <w:rsid w:val="006769CF"/>
    <w:rsid w:val="00677E08"/>
    <w:rsid w:val="00684117"/>
    <w:rsid w:val="006A37A5"/>
    <w:rsid w:val="006C0BBB"/>
    <w:rsid w:val="006C2742"/>
    <w:rsid w:val="006C5078"/>
    <w:rsid w:val="006C682F"/>
    <w:rsid w:val="006D2D95"/>
    <w:rsid w:val="006E0F8B"/>
    <w:rsid w:val="006F1370"/>
    <w:rsid w:val="006F446D"/>
    <w:rsid w:val="006F4DCA"/>
    <w:rsid w:val="00701044"/>
    <w:rsid w:val="007051A0"/>
    <w:rsid w:val="0070626C"/>
    <w:rsid w:val="007064DA"/>
    <w:rsid w:val="0071202C"/>
    <w:rsid w:val="007172AB"/>
    <w:rsid w:val="00733359"/>
    <w:rsid w:val="0074248B"/>
    <w:rsid w:val="0074797F"/>
    <w:rsid w:val="007556A7"/>
    <w:rsid w:val="007563EE"/>
    <w:rsid w:val="00756486"/>
    <w:rsid w:val="00756817"/>
    <w:rsid w:val="00756828"/>
    <w:rsid w:val="00763453"/>
    <w:rsid w:val="0076735B"/>
    <w:rsid w:val="0077084F"/>
    <w:rsid w:val="00770E88"/>
    <w:rsid w:val="00771D69"/>
    <w:rsid w:val="00780ECA"/>
    <w:rsid w:val="00783E1B"/>
    <w:rsid w:val="00787069"/>
    <w:rsid w:val="00795BB0"/>
    <w:rsid w:val="007A1859"/>
    <w:rsid w:val="007A7EFB"/>
    <w:rsid w:val="007B5F22"/>
    <w:rsid w:val="007C4826"/>
    <w:rsid w:val="007C6643"/>
    <w:rsid w:val="007E2EA6"/>
    <w:rsid w:val="007E2EE6"/>
    <w:rsid w:val="007F1191"/>
    <w:rsid w:val="007F4B59"/>
    <w:rsid w:val="00810243"/>
    <w:rsid w:val="008108E7"/>
    <w:rsid w:val="0081632C"/>
    <w:rsid w:val="00825A39"/>
    <w:rsid w:val="00847494"/>
    <w:rsid w:val="00850893"/>
    <w:rsid w:val="00851175"/>
    <w:rsid w:val="00854DB5"/>
    <w:rsid w:val="00857EDC"/>
    <w:rsid w:val="00864429"/>
    <w:rsid w:val="0086484E"/>
    <w:rsid w:val="00865B92"/>
    <w:rsid w:val="00871569"/>
    <w:rsid w:val="0088018F"/>
    <w:rsid w:val="00880A2C"/>
    <w:rsid w:val="008878A3"/>
    <w:rsid w:val="008A1093"/>
    <w:rsid w:val="008B068F"/>
    <w:rsid w:val="008B34C4"/>
    <w:rsid w:val="008B659C"/>
    <w:rsid w:val="008C11BE"/>
    <w:rsid w:val="008C3A65"/>
    <w:rsid w:val="008C417B"/>
    <w:rsid w:val="008D1C6C"/>
    <w:rsid w:val="008D2A51"/>
    <w:rsid w:val="008D3573"/>
    <w:rsid w:val="008E0EC9"/>
    <w:rsid w:val="008F37B0"/>
    <w:rsid w:val="008F7DE9"/>
    <w:rsid w:val="009014C3"/>
    <w:rsid w:val="0091065F"/>
    <w:rsid w:val="0091533A"/>
    <w:rsid w:val="009157A6"/>
    <w:rsid w:val="00916C33"/>
    <w:rsid w:val="00920874"/>
    <w:rsid w:val="00922767"/>
    <w:rsid w:val="00922FAB"/>
    <w:rsid w:val="0093276D"/>
    <w:rsid w:val="00932C1C"/>
    <w:rsid w:val="00933764"/>
    <w:rsid w:val="009367A4"/>
    <w:rsid w:val="00946E28"/>
    <w:rsid w:val="00951877"/>
    <w:rsid w:val="0095679E"/>
    <w:rsid w:val="00956A87"/>
    <w:rsid w:val="009608DB"/>
    <w:rsid w:val="00961A8A"/>
    <w:rsid w:val="00963ED0"/>
    <w:rsid w:val="00966593"/>
    <w:rsid w:val="00983D60"/>
    <w:rsid w:val="009A210B"/>
    <w:rsid w:val="009B06AA"/>
    <w:rsid w:val="009B083B"/>
    <w:rsid w:val="009B0D1A"/>
    <w:rsid w:val="009B190A"/>
    <w:rsid w:val="009B667D"/>
    <w:rsid w:val="009C1E7E"/>
    <w:rsid w:val="009C25EF"/>
    <w:rsid w:val="009C2C12"/>
    <w:rsid w:val="009C6C75"/>
    <w:rsid w:val="009E4C90"/>
    <w:rsid w:val="009E7445"/>
    <w:rsid w:val="009F3D3D"/>
    <w:rsid w:val="00A00472"/>
    <w:rsid w:val="00A021D8"/>
    <w:rsid w:val="00A05491"/>
    <w:rsid w:val="00A1183A"/>
    <w:rsid w:val="00A141D7"/>
    <w:rsid w:val="00A17DCA"/>
    <w:rsid w:val="00A26255"/>
    <w:rsid w:val="00A26AF2"/>
    <w:rsid w:val="00A3249D"/>
    <w:rsid w:val="00A33EED"/>
    <w:rsid w:val="00A530FE"/>
    <w:rsid w:val="00A53ED5"/>
    <w:rsid w:val="00A562CD"/>
    <w:rsid w:val="00A634B0"/>
    <w:rsid w:val="00A64C8E"/>
    <w:rsid w:val="00A75DF3"/>
    <w:rsid w:val="00A77CF6"/>
    <w:rsid w:val="00A82F52"/>
    <w:rsid w:val="00A87F4F"/>
    <w:rsid w:val="00A92ACF"/>
    <w:rsid w:val="00A9607B"/>
    <w:rsid w:val="00AB4265"/>
    <w:rsid w:val="00AC33E7"/>
    <w:rsid w:val="00AC4C3D"/>
    <w:rsid w:val="00AC75C0"/>
    <w:rsid w:val="00AC774A"/>
    <w:rsid w:val="00AD5871"/>
    <w:rsid w:val="00AE532D"/>
    <w:rsid w:val="00AE6FDD"/>
    <w:rsid w:val="00B0276C"/>
    <w:rsid w:val="00B11A2F"/>
    <w:rsid w:val="00B12505"/>
    <w:rsid w:val="00B13843"/>
    <w:rsid w:val="00B153E4"/>
    <w:rsid w:val="00B158CC"/>
    <w:rsid w:val="00B214A6"/>
    <w:rsid w:val="00B23955"/>
    <w:rsid w:val="00B3376A"/>
    <w:rsid w:val="00B3537F"/>
    <w:rsid w:val="00B368C0"/>
    <w:rsid w:val="00B36DB3"/>
    <w:rsid w:val="00B42B54"/>
    <w:rsid w:val="00B4525B"/>
    <w:rsid w:val="00B51B5C"/>
    <w:rsid w:val="00B53484"/>
    <w:rsid w:val="00B60B87"/>
    <w:rsid w:val="00B64483"/>
    <w:rsid w:val="00B729F5"/>
    <w:rsid w:val="00B764EE"/>
    <w:rsid w:val="00B839CA"/>
    <w:rsid w:val="00B866E3"/>
    <w:rsid w:val="00B867D8"/>
    <w:rsid w:val="00B923F8"/>
    <w:rsid w:val="00B93CCD"/>
    <w:rsid w:val="00BA3F4F"/>
    <w:rsid w:val="00BA7B21"/>
    <w:rsid w:val="00BB1B77"/>
    <w:rsid w:val="00BB24A3"/>
    <w:rsid w:val="00BB26FE"/>
    <w:rsid w:val="00BB376C"/>
    <w:rsid w:val="00BB3CA0"/>
    <w:rsid w:val="00BB5BC8"/>
    <w:rsid w:val="00BB6A3E"/>
    <w:rsid w:val="00BB6FDD"/>
    <w:rsid w:val="00BD3FB7"/>
    <w:rsid w:val="00BE40F3"/>
    <w:rsid w:val="00BE4EE4"/>
    <w:rsid w:val="00BE622B"/>
    <w:rsid w:val="00BE7A0C"/>
    <w:rsid w:val="00BF109F"/>
    <w:rsid w:val="00BF3B30"/>
    <w:rsid w:val="00BF43BD"/>
    <w:rsid w:val="00BF48BB"/>
    <w:rsid w:val="00BF5C65"/>
    <w:rsid w:val="00C0073C"/>
    <w:rsid w:val="00C024C1"/>
    <w:rsid w:val="00C11B2D"/>
    <w:rsid w:val="00C13F90"/>
    <w:rsid w:val="00C57821"/>
    <w:rsid w:val="00C61F0E"/>
    <w:rsid w:val="00C65622"/>
    <w:rsid w:val="00C7133A"/>
    <w:rsid w:val="00C7170E"/>
    <w:rsid w:val="00C8536E"/>
    <w:rsid w:val="00C87E9F"/>
    <w:rsid w:val="00CA0FC7"/>
    <w:rsid w:val="00CA333D"/>
    <w:rsid w:val="00CA4923"/>
    <w:rsid w:val="00CB0E1C"/>
    <w:rsid w:val="00CB293F"/>
    <w:rsid w:val="00CC2968"/>
    <w:rsid w:val="00CC786C"/>
    <w:rsid w:val="00CD5252"/>
    <w:rsid w:val="00CD713A"/>
    <w:rsid w:val="00CD71E5"/>
    <w:rsid w:val="00CE12D4"/>
    <w:rsid w:val="00CE2318"/>
    <w:rsid w:val="00CE3EB0"/>
    <w:rsid w:val="00CE4495"/>
    <w:rsid w:val="00CF08AC"/>
    <w:rsid w:val="00D11929"/>
    <w:rsid w:val="00D202E5"/>
    <w:rsid w:val="00D219E8"/>
    <w:rsid w:val="00D268DD"/>
    <w:rsid w:val="00D40D93"/>
    <w:rsid w:val="00D42FCF"/>
    <w:rsid w:val="00D47764"/>
    <w:rsid w:val="00D60C2A"/>
    <w:rsid w:val="00D63291"/>
    <w:rsid w:val="00D636FA"/>
    <w:rsid w:val="00D63DCE"/>
    <w:rsid w:val="00D717AA"/>
    <w:rsid w:val="00D71E98"/>
    <w:rsid w:val="00D74F4D"/>
    <w:rsid w:val="00D87272"/>
    <w:rsid w:val="00D87A77"/>
    <w:rsid w:val="00D87FE0"/>
    <w:rsid w:val="00D92A14"/>
    <w:rsid w:val="00D944FC"/>
    <w:rsid w:val="00D948E2"/>
    <w:rsid w:val="00D94D3E"/>
    <w:rsid w:val="00D95C8D"/>
    <w:rsid w:val="00DA0006"/>
    <w:rsid w:val="00DA14C5"/>
    <w:rsid w:val="00DA6F44"/>
    <w:rsid w:val="00DA73BC"/>
    <w:rsid w:val="00DB3AC5"/>
    <w:rsid w:val="00DB5F6E"/>
    <w:rsid w:val="00DC64F3"/>
    <w:rsid w:val="00DE070F"/>
    <w:rsid w:val="00DE5027"/>
    <w:rsid w:val="00DE63C3"/>
    <w:rsid w:val="00DE76EB"/>
    <w:rsid w:val="00DF3DDD"/>
    <w:rsid w:val="00DF4E19"/>
    <w:rsid w:val="00E2553C"/>
    <w:rsid w:val="00E368FC"/>
    <w:rsid w:val="00E37E83"/>
    <w:rsid w:val="00E4080E"/>
    <w:rsid w:val="00E437B3"/>
    <w:rsid w:val="00E4536A"/>
    <w:rsid w:val="00E51C90"/>
    <w:rsid w:val="00E714BB"/>
    <w:rsid w:val="00E76607"/>
    <w:rsid w:val="00E8173B"/>
    <w:rsid w:val="00E85853"/>
    <w:rsid w:val="00E867BC"/>
    <w:rsid w:val="00E86A13"/>
    <w:rsid w:val="00E92C09"/>
    <w:rsid w:val="00E96A77"/>
    <w:rsid w:val="00EA0E59"/>
    <w:rsid w:val="00EA1315"/>
    <w:rsid w:val="00EB079D"/>
    <w:rsid w:val="00EB289B"/>
    <w:rsid w:val="00EB32DE"/>
    <w:rsid w:val="00EB7D48"/>
    <w:rsid w:val="00EC0752"/>
    <w:rsid w:val="00EC2898"/>
    <w:rsid w:val="00EC79AB"/>
    <w:rsid w:val="00ED4446"/>
    <w:rsid w:val="00ED7CD8"/>
    <w:rsid w:val="00EE024E"/>
    <w:rsid w:val="00EE3EF5"/>
    <w:rsid w:val="00EF07BF"/>
    <w:rsid w:val="00EF1B3F"/>
    <w:rsid w:val="00EF7AD3"/>
    <w:rsid w:val="00F0154A"/>
    <w:rsid w:val="00F16F95"/>
    <w:rsid w:val="00F1750D"/>
    <w:rsid w:val="00F209DD"/>
    <w:rsid w:val="00F21C41"/>
    <w:rsid w:val="00F23CD7"/>
    <w:rsid w:val="00F30597"/>
    <w:rsid w:val="00F35C65"/>
    <w:rsid w:val="00F4294C"/>
    <w:rsid w:val="00F530F3"/>
    <w:rsid w:val="00F53BFB"/>
    <w:rsid w:val="00F54A90"/>
    <w:rsid w:val="00F55D64"/>
    <w:rsid w:val="00F6015B"/>
    <w:rsid w:val="00F634AA"/>
    <w:rsid w:val="00F646ED"/>
    <w:rsid w:val="00F70886"/>
    <w:rsid w:val="00F719C1"/>
    <w:rsid w:val="00F761C6"/>
    <w:rsid w:val="00F84E1C"/>
    <w:rsid w:val="00F8790D"/>
    <w:rsid w:val="00F9195D"/>
    <w:rsid w:val="00F934A9"/>
    <w:rsid w:val="00F9769C"/>
    <w:rsid w:val="00FB3872"/>
    <w:rsid w:val="00FB6D3A"/>
    <w:rsid w:val="00FC192D"/>
    <w:rsid w:val="00FC42E6"/>
    <w:rsid w:val="00FC4BFE"/>
    <w:rsid w:val="00FD36CB"/>
    <w:rsid w:val="00FD425F"/>
    <w:rsid w:val="00FD6207"/>
    <w:rsid w:val="00FE4789"/>
    <w:rsid w:val="00FF42DE"/>
    <w:rsid w:val="00FF4DBD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084F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EB7D48"/>
    <w:pPr>
      <w:spacing w:after="120"/>
      <w:ind w:left="283"/>
    </w:pPr>
  </w:style>
  <w:style w:type="paragraph" w:styleId="a6">
    <w:name w:val="header"/>
    <w:basedOn w:val="a"/>
    <w:rsid w:val="00EB7D4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styleId="a7">
    <w:name w:val="page number"/>
    <w:basedOn w:val="a0"/>
    <w:rsid w:val="00EB7D48"/>
  </w:style>
  <w:style w:type="table" w:styleId="a8">
    <w:name w:val="Table Grid"/>
    <w:basedOn w:val="a1"/>
    <w:rsid w:val="003D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 Знак Знак Знак1"/>
    <w:basedOn w:val="a"/>
    <w:rsid w:val="00A64C8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B23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7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E714BB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List Paragraph"/>
    <w:basedOn w:val="a"/>
    <w:qFormat/>
    <w:rsid w:val="00BF48BB"/>
    <w:pPr>
      <w:widowControl/>
      <w:autoSpaceDE/>
      <w:autoSpaceDN/>
      <w:adjustRightInd/>
      <w:ind w:left="720"/>
      <w:contextualSpacing/>
    </w:pPr>
  </w:style>
  <w:style w:type="paragraph" w:customStyle="1" w:styleId="ConsPlusCell">
    <w:name w:val="ConsPlusCell"/>
    <w:uiPriority w:val="99"/>
    <w:rsid w:val="009106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D36C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1B0C-1EFF-42F5-80E4-DFC8842C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Пользователь</cp:lastModifiedBy>
  <cp:revision>2</cp:revision>
  <cp:lastPrinted>2021-02-15T05:55:00Z</cp:lastPrinted>
  <dcterms:created xsi:type="dcterms:W3CDTF">2021-03-12T11:33:00Z</dcterms:created>
  <dcterms:modified xsi:type="dcterms:W3CDTF">2021-03-12T11:33:00Z</dcterms:modified>
</cp:coreProperties>
</file>